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0F96" w14:textId="4CA01DD2" w:rsidR="0019511D" w:rsidRPr="007302EA" w:rsidRDefault="0019511D" w:rsidP="0019511D">
      <w:pPr>
        <w:spacing w:after="0"/>
        <w:jc w:val="center"/>
        <w:rPr>
          <w:rFonts w:ascii="Arial" w:hAnsi="Arial" w:cs="Arial"/>
          <w:b/>
          <w:bCs/>
          <w:sz w:val="24"/>
          <w:szCs w:val="24"/>
        </w:rPr>
      </w:pPr>
      <w:r w:rsidRPr="007302EA">
        <w:rPr>
          <w:rFonts w:ascii="Arial" w:hAnsi="Arial" w:cs="Arial"/>
          <w:b/>
          <w:bCs/>
          <w:sz w:val="24"/>
          <w:szCs w:val="24"/>
        </w:rPr>
        <w:t>Renewable Portfolio Standard (RPS) Certification Application</w:t>
      </w:r>
    </w:p>
    <w:p w14:paraId="5FDFF553" w14:textId="4BAB6DE7" w:rsidR="001633A6" w:rsidRPr="007302EA" w:rsidRDefault="0019511D" w:rsidP="0019511D">
      <w:pPr>
        <w:spacing w:after="0"/>
        <w:jc w:val="center"/>
        <w:rPr>
          <w:rFonts w:ascii="Arial" w:hAnsi="Arial" w:cs="Arial"/>
          <w:b/>
          <w:bCs/>
          <w:sz w:val="24"/>
          <w:szCs w:val="24"/>
        </w:rPr>
      </w:pPr>
      <w:r w:rsidRPr="007302EA">
        <w:rPr>
          <w:rFonts w:ascii="Arial" w:hAnsi="Arial" w:cs="Arial"/>
          <w:b/>
          <w:bCs/>
          <w:sz w:val="24"/>
          <w:szCs w:val="24"/>
        </w:rPr>
        <w:t xml:space="preserve">For </w:t>
      </w:r>
      <w:r w:rsidR="001633A6" w:rsidRPr="007302EA">
        <w:rPr>
          <w:rFonts w:ascii="Arial" w:hAnsi="Arial" w:cs="Arial"/>
          <w:b/>
          <w:bCs/>
          <w:sz w:val="24"/>
          <w:szCs w:val="24"/>
        </w:rPr>
        <w:t>Maine Class I</w:t>
      </w:r>
      <w:r w:rsidR="00DE345C" w:rsidRPr="007302EA">
        <w:rPr>
          <w:rFonts w:ascii="Arial" w:hAnsi="Arial" w:cs="Arial"/>
          <w:b/>
          <w:bCs/>
          <w:sz w:val="24"/>
          <w:szCs w:val="24"/>
        </w:rPr>
        <w:t xml:space="preserve"> and</w:t>
      </w:r>
      <w:r w:rsidR="001633A6" w:rsidRPr="007302EA">
        <w:rPr>
          <w:rFonts w:ascii="Arial" w:hAnsi="Arial" w:cs="Arial"/>
          <w:b/>
          <w:bCs/>
          <w:sz w:val="24"/>
          <w:szCs w:val="24"/>
        </w:rPr>
        <w:t xml:space="preserve"> Class IA</w:t>
      </w:r>
      <w:r w:rsidR="00DE345C" w:rsidRPr="007302EA">
        <w:rPr>
          <w:rFonts w:ascii="Arial" w:hAnsi="Arial" w:cs="Arial"/>
          <w:b/>
          <w:bCs/>
          <w:sz w:val="24"/>
          <w:szCs w:val="24"/>
        </w:rPr>
        <w:t xml:space="preserve"> </w:t>
      </w:r>
      <w:r w:rsidRPr="007302EA">
        <w:rPr>
          <w:rFonts w:ascii="Arial" w:hAnsi="Arial" w:cs="Arial"/>
          <w:b/>
          <w:bCs/>
          <w:sz w:val="24"/>
          <w:szCs w:val="24"/>
        </w:rPr>
        <w:t>Renewable Energy Credits</w:t>
      </w:r>
    </w:p>
    <w:p w14:paraId="1E6185F0" w14:textId="77777777" w:rsidR="0083080A" w:rsidRDefault="0083080A" w:rsidP="0083080A">
      <w:pPr>
        <w:spacing w:after="0"/>
        <w:rPr>
          <w:rFonts w:ascii="Arial" w:hAnsi="Arial" w:cs="Arial"/>
          <w:b/>
          <w:bCs/>
          <w:color w:val="FF0000"/>
          <w:sz w:val="24"/>
          <w:szCs w:val="24"/>
        </w:rPr>
      </w:pPr>
    </w:p>
    <w:p w14:paraId="4A8B56D1" w14:textId="1914FD83" w:rsidR="007302EA" w:rsidRPr="007302EA" w:rsidRDefault="0083080A" w:rsidP="0083080A">
      <w:pPr>
        <w:spacing w:after="0"/>
        <w:rPr>
          <w:rFonts w:ascii="Arial" w:hAnsi="Arial" w:cs="Arial"/>
          <w:b/>
          <w:bCs/>
          <w:color w:val="FF0000"/>
          <w:sz w:val="24"/>
          <w:szCs w:val="24"/>
        </w:rPr>
      </w:pPr>
      <w:r>
        <w:rPr>
          <w:rFonts w:ascii="Arial" w:hAnsi="Arial" w:cs="Arial"/>
          <w:b/>
          <w:bCs/>
          <w:color w:val="FF0000"/>
          <w:sz w:val="24"/>
          <w:szCs w:val="24"/>
        </w:rPr>
        <w:t xml:space="preserve">Note: </w:t>
      </w:r>
      <w:r w:rsidR="00D42FDA">
        <w:rPr>
          <w:rFonts w:ascii="Arial" w:hAnsi="Arial" w:cs="Arial"/>
          <w:b/>
          <w:bCs/>
          <w:color w:val="FF0000"/>
          <w:sz w:val="24"/>
          <w:szCs w:val="24"/>
        </w:rPr>
        <w:t>Facilities p</w:t>
      </w:r>
      <w:r w:rsidR="005D697E" w:rsidRPr="007302EA">
        <w:rPr>
          <w:rFonts w:ascii="Arial" w:hAnsi="Arial" w:cs="Arial"/>
          <w:b/>
          <w:bCs/>
          <w:color w:val="FF0000"/>
          <w:sz w:val="24"/>
          <w:szCs w:val="24"/>
        </w:rPr>
        <w:t>articipa</w:t>
      </w:r>
      <w:r w:rsidR="00D42FDA">
        <w:rPr>
          <w:rFonts w:ascii="Arial" w:hAnsi="Arial" w:cs="Arial"/>
          <w:b/>
          <w:bCs/>
          <w:color w:val="FF0000"/>
          <w:sz w:val="24"/>
          <w:szCs w:val="24"/>
        </w:rPr>
        <w:t>ting</w:t>
      </w:r>
      <w:r w:rsidR="005D697E" w:rsidRPr="007302EA">
        <w:rPr>
          <w:rFonts w:ascii="Arial" w:hAnsi="Arial" w:cs="Arial"/>
          <w:b/>
          <w:bCs/>
          <w:color w:val="FF0000"/>
          <w:sz w:val="24"/>
          <w:szCs w:val="24"/>
        </w:rPr>
        <w:t xml:space="preserve"> in the NEB Tariff Rate Program</w:t>
      </w:r>
      <w:r>
        <w:rPr>
          <w:rFonts w:ascii="Arial" w:hAnsi="Arial" w:cs="Arial"/>
          <w:b/>
          <w:bCs/>
          <w:color w:val="FF0000"/>
          <w:sz w:val="24"/>
          <w:szCs w:val="24"/>
        </w:rPr>
        <w:t xml:space="preserve"> should</w:t>
      </w:r>
      <w:r w:rsidR="005D697E" w:rsidRPr="007302EA">
        <w:rPr>
          <w:rFonts w:ascii="Arial" w:hAnsi="Arial" w:cs="Arial"/>
          <w:b/>
          <w:bCs/>
          <w:color w:val="FF0000"/>
          <w:sz w:val="24"/>
          <w:szCs w:val="24"/>
        </w:rPr>
        <w:t xml:space="preserve"> file through </w:t>
      </w:r>
      <w:r w:rsidR="00BF3DD9" w:rsidRPr="007302EA">
        <w:rPr>
          <w:rFonts w:ascii="Arial" w:hAnsi="Arial" w:cs="Arial"/>
          <w:b/>
          <w:bCs/>
          <w:color w:val="FF0000"/>
          <w:sz w:val="24"/>
          <w:szCs w:val="24"/>
        </w:rPr>
        <w:t>their</w:t>
      </w:r>
      <w:r w:rsidR="005D697E" w:rsidRPr="007302EA">
        <w:rPr>
          <w:rFonts w:ascii="Arial" w:hAnsi="Arial" w:cs="Arial"/>
          <w:b/>
          <w:bCs/>
          <w:color w:val="FF0000"/>
          <w:sz w:val="24"/>
          <w:szCs w:val="24"/>
        </w:rPr>
        <w:t xml:space="preserve"> </w:t>
      </w:r>
      <w:r>
        <w:rPr>
          <w:rFonts w:ascii="Arial" w:hAnsi="Arial" w:cs="Arial"/>
          <w:b/>
          <w:bCs/>
          <w:color w:val="FF0000"/>
          <w:sz w:val="24"/>
          <w:szCs w:val="24"/>
        </w:rPr>
        <w:t>interconnecting</w:t>
      </w:r>
      <w:r w:rsidR="005D697E" w:rsidRPr="007302EA">
        <w:rPr>
          <w:rFonts w:ascii="Arial" w:hAnsi="Arial" w:cs="Arial"/>
          <w:b/>
          <w:bCs/>
          <w:color w:val="FF0000"/>
          <w:sz w:val="24"/>
          <w:szCs w:val="24"/>
        </w:rPr>
        <w:t xml:space="preserve"> utility</w:t>
      </w:r>
      <w:r>
        <w:rPr>
          <w:rFonts w:ascii="Arial" w:hAnsi="Arial" w:cs="Arial"/>
          <w:b/>
          <w:bCs/>
          <w:color w:val="FF0000"/>
          <w:sz w:val="24"/>
          <w:szCs w:val="24"/>
        </w:rPr>
        <w:t>.</w:t>
      </w:r>
    </w:p>
    <w:p w14:paraId="72BDCAA2" w14:textId="77777777" w:rsidR="00872C7B" w:rsidRDefault="00872C7B" w:rsidP="004B76F5">
      <w:pPr>
        <w:pBdr>
          <w:bottom w:val="single" w:sz="12" w:space="1" w:color="auto"/>
        </w:pBdr>
        <w:spacing w:after="0"/>
        <w:rPr>
          <w:rFonts w:ascii="Arial" w:hAnsi="Arial" w:cs="Arial"/>
          <w:b/>
          <w:bCs/>
          <w:sz w:val="24"/>
          <w:szCs w:val="24"/>
        </w:rPr>
      </w:pPr>
    </w:p>
    <w:p w14:paraId="64402983" w14:textId="08D872EE" w:rsidR="001633A6" w:rsidRPr="007302EA" w:rsidRDefault="001633A6" w:rsidP="004B76F5">
      <w:pPr>
        <w:pBdr>
          <w:bottom w:val="single" w:sz="12" w:space="1" w:color="auto"/>
        </w:pBdr>
        <w:spacing w:after="0"/>
        <w:rPr>
          <w:rFonts w:ascii="Arial" w:hAnsi="Arial" w:cs="Arial"/>
          <w:b/>
          <w:bCs/>
          <w:sz w:val="24"/>
          <w:szCs w:val="24"/>
        </w:rPr>
      </w:pPr>
      <w:r w:rsidRPr="007302EA">
        <w:rPr>
          <w:rFonts w:ascii="Arial" w:hAnsi="Arial" w:cs="Arial"/>
          <w:b/>
          <w:bCs/>
          <w:sz w:val="24"/>
          <w:szCs w:val="24"/>
        </w:rPr>
        <w:t>Petitioner Information</w:t>
      </w:r>
    </w:p>
    <w:tbl>
      <w:tblPr>
        <w:tblStyle w:val="PlainTable4"/>
        <w:tblW w:w="5042" w:type="pct"/>
        <w:tblBorders>
          <w:insideH w:val="single" w:sz="4" w:space="0" w:color="auto"/>
          <w:insideV w:val="single" w:sz="4" w:space="0" w:color="auto"/>
        </w:tblBorders>
        <w:tblLayout w:type="fixed"/>
        <w:tblCellMar>
          <w:top w:w="72" w:type="dxa"/>
        </w:tblCellMar>
        <w:tblLook w:val="04A0" w:firstRow="1" w:lastRow="0" w:firstColumn="1" w:lastColumn="0" w:noHBand="0" w:noVBand="1"/>
      </w:tblPr>
      <w:tblGrid>
        <w:gridCol w:w="1170"/>
        <w:gridCol w:w="5040"/>
        <w:gridCol w:w="904"/>
        <w:gridCol w:w="3777"/>
      </w:tblGrid>
      <w:tr w:rsidR="00D33B5E" w:rsidRPr="007302EA" w14:paraId="1DF27F52" w14:textId="29DF711B" w:rsidTr="00604D6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7" w:type="pct"/>
          </w:tcPr>
          <w:p w14:paraId="76CCDD7F" w14:textId="21CAB85F" w:rsidR="00D33B5E" w:rsidRPr="007302EA" w:rsidRDefault="00D33B5E" w:rsidP="00D33B5E">
            <w:pPr>
              <w:rPr>
                <w:rFonts w:ascii="Arial" w:hAnsi="Arial" w:cs="Arial"/>
                <w:b w:val="0"/>
                <w:bCs w:val="0"/>
              </w:rPr>
            </w:pPr>
            <w:r w:rsidRPr="007302EA">
              <w:rPr>
                <w:rFonts w:ascii="Arial" w:hAnsi="Arial" w:cs="Arial"/>
                <w:b w:val="0"/>
                <w:bCs w:val="0"/>
              </w:rPr>
              <w:t>Name</w:t>
            </w:r>
          </w:p>
        </w:tc>
        <w:tc>
          <w:tcPr>
            <w:tcW w:w="2314" w:type="pct"/>
          </w:tcPr>
          <w:p w14:paraId="2C5A4414" w14:textId="45217881" w:rsidR="00D33B5E" w:rsidRPr="007302EA" w:rsidRDefault="00604D6B" w:rsidP="00D33B5E">
            <w:pPr>
              <w:cnfStyle w:val="100000000000" w:firstRow="1" w:lastRow="0" w:firstColumn="0" w:lastColumn="0" w:oddVBand="0" w:evenVBand="0" w:oddHBand="0" w:evenHBand="0" w:firstRowFirstColumn="0" w:firstRowLastColumn="0" w:lastRowFirstColumn="0" w:lastRowLastColumn="0"/>
              <w:rPr>
                <w:rFonts w:ascii="Arial" w:hAnsi="Arial" w:cs="Arial"/>
                <w:b w:val="0"/>
                <w:bCs w:val="0"/>
                <w:u w:val="single"/>
              </w:rPr>
            </w:pPr>
            <w:sdt>
              <w:sdtPr>
                <w:rPr>
                  <w:rFonts w:ascii="Arial" w:hAnsi="Arial" w:cs="Arial"/>
                </w:rPr>
                <w:alias w:val="Petitioner Name"/>
                <w:tag w:val="Petitioner Name"/>
                <w:id w:val="-2095538925"/>
                <w:placeholder>
                  <w:docPart w:val="1E4CE50BB6254292BC85607486EF83BB"/>
                </w:placeholder>
                <w:showingPlcHdr/>
              </w:sdtPr>
              <w:sdtEndPr/>
              <w:sdtContent>
                <w:r w:rsidR="00D33B5E" w:rsidRPr="007302EA">
                  <w:rPr>
                    <w:rStyle w:val="PlaceholderText"/>
                    <w:rFonts w:ascii="Arial" w:hAnsi="Arial" w:cs="Arial"/>
                    <w:b w:val="0"/>
                    <w:bCs w:val="0"/>
                  </w:rPr>
                  <w:t>Click or tap here to enter text.</w:t>
                </w:r>
              </w:sdtContent>
            </w:sdt>
          </w:p>
        </w:tc>
        <w:tc>
          <w:tcPr>
            <w:tcW w:w="415" w:type="pct"/>
          </w:tcPr>
          <w:p w14:paraId="0FB97390" w14:textId="322F0D09" w:rsidR="00D33B5E" w:rsidRPr="007302EA" w:rsidRDefault="00D33B5E" w:rsidP="00D33B5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02EA">
              <w:rPr>
                <w:rFonts w:ascii="Arial" w:hAnsi="Arial" w:cs="Arial"/>
                <w:b w:val="0"/>
                <w:bCs w:val="0"/>
              </w:rPr>
              <w:t>Phone</w:t>
            </w:r>
          </w:p>
        </w:tc>
        <w:tc>
          <w:tcPr>
            <w:tcW w:w="1734" w:type="pct"/>
          </w:tcPr>
          <w:p w14:paraId="7C02DD4A" w14:textId="38F03EE1" w:rsidR="00D33B5E" w:rsidRPr="007302EA" w:rsidRDefault="00604D6B" w:rsidP="00D33B5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sdt>
              <w:sdtPr>
                <w:rPr>
                  <w:rFonts w:ascii="Arial" w:hAnsi="Arial" w:cs="Arial"/>
                </w:rPr>
                <w:alias w:val="Petitioner Phone Number"/>
                <w:tag w:val="Petitioner Phone Number"/>
                <w:id w:val="-819576413"/>
                <w:placeholder>
                  <w:docPart w:val="16CE8118C1994E7F9EB1C34A88FFE15A"/>
                </w:placeholder>
                <w:showingPlcHdr/>
              </w:sdtPr>
              <w:sdtEndPr/>
              <w:sdtContent>
                <w:r w:rsidR="00D33B5E" w:rsidRPr="007302EA">
                  <w:rPr>
                    <w:rStyle w:val="PlaceholderText"/>
                    <w:rFonts w:ascii="Arial" w:hAnsi="Arial" w:cs="Arial"/>
                    <w:b w:val="0"/>
                    <w:bCs w:val="0"/>
                  </w:rPr>
                  <w:t>Click or tap here to enter text.</w:t>
                </w:r>
              </w:sdtContent>
            </w:sdt>
          </w:p>
        </w:tc>
      </w:tr>
      <w:tr w:rsidR="004A493B" w:rsidRPr="007302EA" w14:paraId="4A6F33DE" w14:textId="77777777" w:rsidTr="004A493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7" w:type="pct"/>
          </w:tcPr>
          <w:p w14:paraId="6056F3D6" w14:textId="1A9E6CD1" w:rsidR="004A493B" w:rsidRPr="004A493B" w:rsidRDefault="004A493B" w:rsidP="00D33B5E">
            <w:pPr>
              <w:rPr>
                <w:rFonts w:ascii="Arial" w:hAnsi="Arial" w:cs="Arial"/>
                <w:b w:val="0"/>
                <w:bCs w:val="0"/>
              </w:rPr>
            </w:pPr>
            <w:r w:rsidRPr="004A493B">
              <w:rPr>
                <w:rFonts w:ascii="Arial" w:hAnsi="Arial" w:cs="Arial"/>
                <w:b w:val="0"/>
                <w:bCs w:val="0"/>
              </w:rPr>
              <w:t>Company</w:t>
            </w:r>
          </w:p>
        </w:tc>
        <w:tc>
          <w:tcPr>
            <w:tcW w:w="4463" w:type="pct"/>
            <w:gridSpan w:val="3"/>
          </w:tcPr>
          <w:p w14:paraId="02D542C5" w14:textId="6A87FAA7" w:rsidR="004A493B" w:rsidRDefault="00604D6B" w:rsidP="00D33B5E">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alias w:val="Company Name"/>
                <w:tag w:val="Company Name"/>
                <w:id w:val="2091200112"/>
                <w:placeholder>
                  <w:docPart w:val="04EFB59766A74D44965A183ED3158C0D"/>
                </w:placeholder>
                <w:showingPlcHdr/>
              </w:sdtPr>
              <w:sdtEndPr/>
              <w:sdtContent>
                <w:r w:rsidR="004A493B" w:rsidRPr="007302EA">
                  <w:rPr>
                    <w:rStyle w:val="PlaceholderText"/>
                    <w:rFonts w:ascii="Arial" w:hAnsi="Arial" w:cs="Arial"/>
                  </w:rPr>
                  <w:t>Click or tap here to enter text.</w:t>
                </w:r>
              </w:sdtContent>
            </w:sdt>
          </w:p>
        </w:tc>
      </w:tr>
      <w:tr w:rsidR="00A743EB" w:rsidRPr="007302EA" w14:paraId="1C8E6FE5" w14:textId="14F060D6" w:rsidTr="004A493B">
        <w:trPr>
          <w:trHeight w:val="332"/>
        </w:trPr>
        <w:tc>
          <w:tcPr>
            <w:cnfStyle w:val="001000000000" w:firstRow="0" w:lastRow="0" w:firstColumn="1" w:lastColumn="0" w:oddVBand="0" w:evenVBand="0" w:oddHBand="0" w:evenHBand="0" w:firstRowFirstColumn="0" w:firstRowLastColumn="0" w:lastRowFirstColumn="0" w:lastRowLastColumn="0"/>
            <w:tcW w:w="537" w:type="pct"/>
          </w:tcPr>
          <w:p w14:paraId="7B0B2E46" w14:textId="068CD4E8" w:rsidR="00A743EB" w:rsidRPr="007302EA" w:rsidRDefault="00A743EB" w:rsidP="00D33B5E">
            <w:pPr>
              <w:rPr>
                <w:rFonts w:ascii="Arial" w:hAnsi="Arial" w:cs="Arial"/>
                <w:b w:val="0"/>
                <w:bCs w:val="0"/>
              </w:rPr>
            </w:pPr>
            <w:r w:rsidRPr="007302EA">
              <w:rPr>
                <w:rFonts w:ascii="Arial" w:hAnsi="Arial" w:cs="Arial"/>
                <w:b w:val="0"/>
                <w:bCs w:val="0"/>
              </w:rPr>
              <w:t>Address</w:t>
            </w:r>
          </w:p>
        </w:tc>
        <w:tc>
          <w:tcPr>
            <w:tcW w:w="4463" w:type="pct"/>
            <w:gridSpan w:val="3"/>
          </w:tcPr>
          <w:p w14:paraId="76FB2A30" w14:textId="7D95952C" w:rsidR="00A743EB" w:rsidRPr="007302EA" w:rsidRDefault="00604D6B" w:rsidP="00D33B5E">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sdt>
              <w:sdtPr>
                <w:rPr>
                  <w:rFonts w:ascii="Arial" w:hAnsi="Arial" w:cs="Arial"/>
                </w:rPr>
                <w:alias w:val="Petitioner Address"/>
                <w:tag w:val="Petitioner Address"/>
                <w:id w:val="-1330288874"/>
                <w:placeholder>
                  <w:docPart w:val="8453BE60F2BA4DBEB1C0F0ACE94569DD"/>
                </w:placeholder>
                <w:showingPlcHdr/>
              </w:sdtPr>
              <w:sdtEndPr/>
              <w:sdtContent>
                <w:r w:rsidR="00A743EB" w:rsidRPr="007302EA">
                  <w:rPr>
                    <w:rStyle w:val="PlaceholderText"/>
                    <w:rFonts w:ascii="Arial" w:hAnsi="Arial" w:cs="Arial"/>
                  </w:rPr>
                  <w:t>Click or tap here to enter text.</w:t>
                </w:r>
              </w:sdtContent>
            </w:sdt>
          </w:p>
        </w:tc>
      </w:tr>
      <w:tr w:rsidR="00A743EB" w:rsidRPr="007302EA" w14:paraId="6B3DE5F6" w14:textId="77777777" w:rsidTr="00604D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7" w:type="pct"/>
          </w:tcPr>
          <w:p w14:paraId="0C25E1E1" w14:textId="6AB658AB" w:rsidR="00A743EB" w:rsidRPr="007302EA" w:rsidRDefault="00A743EB" w:rsidP="00D33B5E">
            <w:pPr>
              <w:rPr>
                <w:rFonts w:ascii="Arial" w:hAnsi="Arial" w:cs="Arial"/>
              </w:rPr>
            </w:pPr>
            <w:r w:rsidRPr="007302EA">
              <w:rPr>
                <w:rFonts w:ascii="Arial" w:hAnsi="Arial" w:cs="Arial"/>
                <w:b w:val="0"/>
                <w:bCs w:val="0"/>
              </w:rPr>
              <w:t>E-mail</w:t>
            </w:r>
          </w:p>
        </w:tc>
        <w:tc>
          <w:tcPr>
            <w:tcW w:w="4462" w:type="pct"/>
            <w:gridSpan w:val="3"/>
          </w:tcPr>
          <w:p w14:paraId="0C2E674E" w14:textId="1C7691D0" w:rsidR="00A743EB" w:rsidRPr="007302EA" w:rsidRDefault="00604D6B" w:rsidP="00D33B5E">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alias w:val="Petitioner Email"/>
                <w:tag w:val="Petitioner Email"/>
                <w:id w:val="1742364159"/>
                <w:placeholder>
                  <w:docPart w:val="3AD6C37AA16D4C6A85FE45B6A0E759D5"/>
                </w:placeholder>
                <w:showingPlcHdr/>
              </w:sdtPr>
              <w:sdtEndPr/>
              <w:sdtContent>
                <w:r w:rsidR="00A743EB" w:rsidRPr="007302EA">
                  <w:rPr>
                    <w:rStyle w:val="PlaceholderText"/>
                    <w:rFonts w:ascii="Arial" w:hAnsi="Arial" w:cs="Arial"/>
                  </w:rPr>
                  <w:t>Click or tap here to enter text.</w:t>
                </w:r>
              </w:sdtContent>
            </w:sdt>
          </w:p>
        </w:tc>
      </w:tr>
    </w:tbl>
    <w:p w14:paraId="1B4AF58C" w14:textId="4A7E25EC" w:rsidR="007302EA" w:rsidRPr="00872C7B" w:rsidRDefault="00872C7B" w:rsidP="004B76F5">
      <w:pPr>
        <w:pBdr>
          <w:bottom w:val="single" w:sz="12" w:space="1" w:color="auto"/>
        </w:pBdr>
        <w:spacing w:after="0"/>
        <w:rPr>
          <w:rFonts w:ascii="Arial" w:hAnsi="Arial" w:cs="Arial"/>
          <w:b/>
          <w:bCs/>
          <w:sz w:val="20"/>
          <w:szCs w:val="20"/>
        </w:rPr>
      </w:pPr>
      <w:r>
        <w:rPr>
          <w:rFonts w:ascii="Arial" w:hAnsi="Arial" w:cs="Arial"/>
          <w:b/>
          <w:bCs/>
          <w:sz w:val="20"/>
          <w:szCs w:val="20"/>
        </w:rPr>
        <w:t>Note: The contact listed here should be prepared to answer any inquiries by the Commission regarding the content of this application.</w:t>
      </w:r>
    </w:p>
    <w:p w14:paraId="77C9CD83" w14:textId="77777777" w:rsidR="00872C7B" w:rsidRPr="007302EA" w:rsidRDefault="00872C7B" w:rsidP="004B76F5">
      <w:pPr>
        <w:pBdr>
          <w:bottom w:val="single" w:sz="12" w:space="1" w:color="auto"/>
        </w:pBdr>
        <w:spacing w:after="0"/>
        <w:rPr>
          <w:rFonts w:ascii="Arial" w:hAnsi="Arial" w:cs="Arial"/>
          <w:b/>
          <w:bCs/>
          <w:sz w:val="24"/>
          <w:szCs w:val="24"/>
        </w:rPr>
      </w:pPr>
    </w:p>
    <w:p w14:paraId="33E9C370" w14:textId="5E8E7C7F" w:rsidR="001633A6" w:rsidRPr="007302EA" w:rsidRDefault="001633A6" w:rsidP="004B76F5">
      <w:pPr>
        <w:pBdr>
          <w:bottom w:val="single" w:sz="12" w:space="1" w:color="auto"/>
        </w:pBdr>
        <w:spacing w:after="0"/>
        <w:rPr>
          <w:rFonts w:ascii="Arial" w:hAnsi="Arial" w:cs="Arial"/>
          <w:b/>
          <w:bCs/>
          <w:sz w:val="24"/>
          <w:szCs w:val="24"/>
        </w:rPr>
      </w:pPr>
      <w:r w:rsidRPr="007302EA">
        <w:rPr>
          <w:rFonts w:ascii="Arial" w:hAnsi="Arial" w:cs="Arial"/>
          <w:b/>
          <w:bCs/>
          <w:sz w:val="24"/>
          <w:szCs w:val="24"/>
        </w:rPr>
        <w:t>Facility Information</w:t>
      </w:r>
    </w:p>
    <w:tbl>
      <w:tblPr>
        <w:tblStyle w:val="PlainTable4"/>
        <w:tblW w:w="10890" w:type="dxa"/>
        <w:tblBorders>
          <w:insideH w:val="single" w:sz="4" w:space="0" w:color="auto"/>
          <w:insideV w:val="single" w:sz="4" w:space="0" w:color="auto"/>
        </w:tblBorders>
        <w:tblLook w:val="04A0" w:firstRow="1" w:lastRow="0" w:firstColumn="1" w:lastColumn="0" w:noHBand="0" w:noVBand="1"/>
      </w:tblPr>
      <w:tblGrid>
        <w:gridCol w:w="2340"/>
        <w:gridCol w:w="3060"/>
        <w:gridCol w:w="2070"/>
        <w:gridCol w:w="90"/>
        <w:gridCol w:w="3330"/>
      </w:tblGrid>
      <w:tr w:rsidR="001633A6" w:rsidRPr="007302EA" w14:paraId="2FA227BB" w14:textId="77777777" w:rsidTr="007302EA">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82061AF" w14:textId="4562BB4F" w:rsidR="001633A6" w:rsidRPr="007302EA" w:rsidRDefault="001633A6" w:rsidP="007302EA">
            <w:pPr>
              <w:rPr>
                <w:rFonts w:ascii="Arial" w:hAnsi="Arial" w:cs="Arial"/>
                <w:b w:val="0"/>
                <w:bCs w:val="0"/>
              </w:rPr>
            </w:pPr>
            <w:r w:rsidRPr="007302EA">
              <w:rPr>
                <w:rFonts w:ascii="Arial" w:hAnsi="Arial" w:cs="Arial"/>
                <w:b w:val="0"/>
                <w:bCs w:val="0"/>
              </w:rPr>
              <w:t>Facility Name</w:t>
            </w:r>
          </w:p>
        </w:tc>
        <w:tc>
          <w:tcPr>
            <w:tcW w:w="8550" w:type="dxa"/>
            <w:gridSpan w:val="4"/>
            <w:vAlign w:val="center"/>
          </w:tcPr>
          <w:p w14:paraId="1D5060E6" w14:textId="17EB8173" w:rsidR="001633A6" w:rsidRPr="007302EA" w:rsidRDefault="00604D6B" w:rsidP="007302EA">
            <w:pPr>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Facility Name"/>
                <w:tag w:val="Facility Name"/>
                <w:id w:val="1263882862"/>
                <w:placeholder>
                  <w:docPart w:val="36A5910F28E84D6491EBE37077529C21"/>
                </w:placeholder>
                <w:showingPlcHdr/>
              </w:sdtPr>
              <w:sdtEndPr/>
              <w:sdtContent>
                <w:r w:rsidR="00CB6AAB" w:rsidRPr="007302EA">
                  <w:rPr>
                    <w:rStyle w:val="PlaceholderText"/>
                    <w:rFonts w:ascii="Arial" w:hAnsi="Arial" w:cs="Arial"/>
                    <w:b w:val="0"/>
                    <w:bCs w:val="0"/>
                  </w:rPr>
                  <w:t>Click or tap here to enter text.</w:t>
                </w:r>
              </w:sdtContent>
            </w:sdt>
          </w:p>
        </w:tc>
      </w:tr>
      <w:tr w:rsidR="004B76F5" w:rsidRPr="007302EA" w14:paraId="5D235115" w14:textId="77777777" w:rsidTr="007302E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C147177" w14:textId="018DDD7D" w:rsidR="004B76F5" w:rsidRPr="007302EA" w:rsidRDefault="00872C7B" w:rsidP="007302EA">
            <w:pPr>
              <w:rPr>
                <w:rFonts w:ascii="Arial" w:hAnsi="Arial" w:cs="Arial"/>
                <w:b w:val="0"/>
                <w:bCs w:val="0"/>
              </w:rPr>
            </w:pPr>
            <w:r>
              <w:rPr>
                <w:rFonts w:ascii="Arial" w:hAnsi="Arial" w:cs="Arial"/>
                <w:b w:val="0"/>
                <w:bCs w:val="0"/>
              </w:rPr>
              <w:t>Address</w:t>
            </w:r>
          </w:p>
        </w:tc>
        <w:tc>
          <w:tcPr>
            <w:tcW w:w="8550" w:type="dxa"/>
            <w:gridSpan w:val="4"/>
            <w:vAlign w:val="center"/>
          </w:tcPr>
          <w:p w14:paraId="3751EDFA" w14:textId="04219B6F" w:rsidR="004B76F5" w:rsidRPr="007302EA" w:rsidRDefault="00604D6B" w:rsidP="007302EA">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alias w:val="Facility Location"/>
                <w:tag w:val="Facility Location"/>
                <w:id w:val="1757481828"/>
                <w:placeholder>
                  <w:docPart w:val="43AF19EFA87048E9B79A10FF08EABB2E"/>
                </w:placeholder>
                <w:showingPlcHdr/>
              </w:sdtPr>
              <w:sdtEndPr/>
              <w:sdtContent>
                <w:r w:rsidR="007053F0" w:rsidRPr="007302EA">
                  <w:rPr>
                    <w:rStyle w:val="PlaceholderText"/>
                    <w:rFonts w:ascii="Arial" w:hAnsi="Arial" w:cs="Arial"/>
                  </w:rPr>
                  <w:t>Click or tap here to enter text.</w:t>
                </w:r>
              </w:sdtContent>
            </w:sdt>
          </w:p>
        </w:tc>
      </w:tr>
      <w:tr w:rsidR="00883ECF" w:rsidRPr="007302EA" w14:paraId="43B9B06B" w14:textId="77777777" w:rsidTr="00BC5661">
        <w:trPr>
          <w:trHeight w:val="45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ADAF20B" w14:textId="34294B73" w:rsidR="00883ECF" w:rsidRPr="007302EA" w:rsidRDefault="00883ECF" w:rsidP="007302EA">
            <w:pPr>
              <w:rPr>
                <w:rFonts w:ascii="Arial" w:hAnsi="Arial" w:cs="Arial"/>
                <w:b w:val="0"/>
                <w:bCs w:val="0"/>
              </w:rPr>
            </w:pPr>
            <w:r w:rsidRPr="007302EA">
              <w:rPr>
                <w:rFonts w:ascii="Arial" w:hAnsi="Arial" w:cs="Arial"/>
                <w:b w:val="0"/>
                <w:bCs w:val="0"/>
              </w:rPr>
              <w:t>Fuel Type</w:t>
            </w:r>
          </w:p>
        </w:tc>
        <w:tc>
          <w:tcPr>
            <w:tcW w:w="3060" w:type="dxa"/>
            <w:vAlign w:val="center"/>
          </w:tcPr>
          <w:p w14:paraId="4F9497B0" w14:textId="18C8D40A" w:rsidR="00883ECF" w:rsidRPr="007302EA" w:rsidRDefault="00604D6B" w:rsidP="007302EA">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Fuel Type"/>
                <w:tag w:val="Fuel Type"/>
                <w:id w:val="159669269"/>
                <w:placeholder>
                  <w:docPart w:val="37D1B0CBE01F44569DBDAF712E872044"/>
                </w:placeholder>
                <w:showingPlcHdr/>
                <w:comboBox>
                  <w:listItem w:value="Choose an item."/>
                  <w:listItem w:displayText="Anaerobic Digestion" w:value="Anaerobic Digestion"/>
                  <w:listItem w:displayText="Biomass" w:value="Biomass"/>
                  <w:listItem w:displayText="Fuel Cells" w:value="Fuel Cells"/>
                  <w:listItem w:displayText="Geothermal" w:value="Geothermal"/>
                  <w:listItem w:displayText="Hydropower" w:value="Hydropower"/>
                  <w:listItem w:displayText="Municipal Solid Waste" w:value="Municipal Solid Waste"/>
                  <w:listItem w:displayText="Solar" w:value="Solar"/>
                  <w:listItem w:displayText="Tidal Power" w:value="Tidal Power"/>
                  <w:listItem w:displayText="Wind" w:value="Wind"/>
                </w:comboBox>
              </w:sdtPr>
              <w:sdtEndPr/>
              <w:sdtContent>
                <w:r w:rsidR="009D2869" w:rsidRPr="007302EA">
                  <w:rPr>
                    <w:rStyle w:val="PlaceholderText"/>
                    <w:rFonts w:ascii="Arial" w:hAnsi="Arial" w:cs="Arial"/>
                  </w:rPr>
                  <w:t>Choose an item.</w:t>
                </w:r>
              </w:sdtContent>
            </w:sdt>
          </w:p>
        </w:tc>
        <w:tc>
          <w:tcPr>
            <w:tcW w:w="2070" w:type="dxa"/>
            <w:vAlign w:val="center"/>
          </w:tcPr>
          <w:p w14:paraId="128C1C46" w14:textId="32ED976D" w:rsidR="00883ECF" w:rsidRPr="007302EA" w:rsidRDefault="00883ECF" w:rsidP="007302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302EA">
              <w:rPr>
                <w:rFonts w:ascii="Arial" w:hAnsi="Arial" w:cs="Arial"/>
              </w:rPr>
              <w:t xml:space="preserve">Capacity (MW </w:t>
            </w:r>
            <w:r w:rsidR="00BC5661">
              <w:rPr>
                <w:rFonts w:ascii="Arial" w:hAnsi="Arial" w:cs="Arial"/>
              </w:rPr>
              <w:t>AC)</w:t>
            </w:r>
          </w:p>
        </w:tc>
        <w:tc>
          <w:tcPr>
            <w:tcW w:w="3420" w:type="dxa"/>
            <w:gridSpan w:val="2"/>
            <w:vAlign w:val="center"/>
          </w:tcPr>
          <w:p w14:paraId="3C848A48" w14:textId="0C1F1114" w:rsidR="00883ECF" w:rsidRPr="007302EA" w:rsidRDefault="00604D6B" w:rsidP="007302EA">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apacity MWac"/>
                <w:tag w:val="Capacity MWac"/>
                <w:id w:val="1364329602"/>
                <w:placeholder>
                  <w:docPart w:val="E34C27D2F697456EAAF720F857D2495C"/>
                </w:placeholder>
                <w:showingPlcHdr/>
              </w:sdtPr>
              <w:sdtEndPr/>
              <w:sdtContent>
                <w:r w:rsidR="00883ECF" w:rsidRPr="007302EA">
                  <w:rPr>
                    <w:rStyle w:val="PlaceholderText"/>
                    <w:rFonts w:ascii="Arial" w:hAnsi="Arial" w:cs="Arial"/>
                  </w:rPr>
                  <w:t>Click or tap here to enter text.</w:t>
                </w:r>
              </w:sdtContent>
            </w:sdt>
          </w:p>
        </w:tc>
      </w:tr>
      <w:tr w:rsidR="00D33B5E" w:rsidRPr="007302EA" w14:paraId="53F961AA" w14:textId="77777777" w:rsidTr="007302E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C16429C" w14:textId="618EA80A" w:rsidR="00D33B5E" w:rsidRPr="007302EA" w:rsidRDefault="00D33B5E" w:rsidP="007302EA">
            <w:pPr>
              <w:rPr>
                <w:rFonts w:ascii="Arial" w:hAnsi="Arial" w:cs="Arial"/>
                <w:b w:val="0"/>
                <w:bCs w:val="0"/>
              </w:rPr>
            </w:pPr>
            <w:r w:rsidRPr="007302EA">
              <w:rPr>
                <w:rFonts w:ascii="Arial" w:hAnsi="Arial" w:cs="Arial"/>
                <w:b w:val="0"/>
                <w:bCs w:val="0"/>
              </w:rPr>
              <w:t>Initial In-Service Date</w:t>
            </w:r>
          </w:p>
        </w:tc>
        <w:tc>
          <w:tcPr>
            <w:tcW w:w="8550" w:type="dxa"/>
            <w:gridSpan w:val="4"/>
            <w:vAlign w:val="center"/>
          </w:tcPr>
          <w:p w14:paraId="5D064106" w14:textId="319EFA60" w:rsidR="00D33B5E" w:rsidRPr="007302EA" w:rsidRDefault="00604D6B" w:rsidP="007302EA">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alias w:val="Initial COD"/>
                <w:tag w:val="Initial COD"/>
                <w:id w:val="9415913"/>
                <w:placeholder>
                  <w:docPart w:val="C9C826F810EC4B52B3C9462B227D72F6"/>
                </w:placeholder>
                <w:showingPlcHdr/>
                <w:date>
                  <w:dateFormat w:val="M/d/yyyy"/>
                  <w:lid w:val="en-US"/>
                  <w:storeMappedDataAs w:val="date"/>
                  <w:calendar w:val="gregorian"/>
                </w:date>
              </w:sdtPr>
              <w:sdtEndPr/>
              <w:sdtContent>
                <w:r w:rsidR="00D33B5E" w:rsidRPr="007302EA">
                  <w:rPr>
                    <w:rStyle w:val="PlaceholderText"/>
                    <w:rFonts w:ascii="Arial" w:hAnsi="Arial" w:cs="Arial"/>
                  </w:rPr>
                  <w:t>Click or tap to enter a date.</w:t>
                </w:r>
              </w:sdtContent>
            </w:sdt>
          </w:p>
        </w:tc>
      </w:tr>
      <w:tr w:rsidR="00A743EB" w:rsidRPr="007302EA" w14:paraId="7E526144" w14:textId="77777777" w:rsidTr="007302EA">
        <w:trPr>
          <w:trHeight w:val="630"/>
        </w:trPr>
        <w:tc>
          <w:tcPr>
            <w:cnfStyle w:val="001000000000" w:firstRow="0" w:lastRow="0" w:firstColumn="1" w:lastColumn="0" w:oddVBand="0" w:evenVBand="0" w:oddHBand="0" w:evenHBand="0" w:firstRowFirstColumn="0" w:firstRowLastColumn="0" w:lastRowFirstColumn="0" w:lastRowLastColumn="0"/>
            <w:tcW w:w="5400" w:type="dxa"/>
            <w:gridSpan w:val="2"/>
            <w:vAlign w:val="center"/>
          </w:tcPr>
          <w:p w14:paraId="1C013D6B" w14:textId="77777777" w:rsidR="00A743EB" w:rsidRPr="007302EA" w:rsidRDefault="00A743EB" w:rsidP="007302EA">
            <w:pPr>
              <w:rPr>
                <w:rFonts w:ascii="Arial" w:hAnsi="Arial" w:cs="Arial"/>
              </w:rPr>
            </w:pPr>
            <w:r w:rsidRPr="007302EA">
              <w:rPr>
                <w:rFonts w:ascii="Arial" w:hAnsi="Arial" w:cs="Arial"/>
                <w:b w:val="0"/>
                <w:bCs w:val="0"/>
              </w:rPr>
              <w:t xml:space="preserve">New Renewable Capacity Resource Category </w:t>
            </w:r>
          </w:p>
          <w:p w14:paraId="7FADE3A4" w14:textId="769DF501" w:rsidR="00A743EB" w:rsidRPr="007302EA" w:rsidRDefault="00A743EB" w:rsidP="007302EA">
            <w:pPr>
              <w:rPr>
                <w:rFonts w:ascii="Arial" w:hAnsi="Arial" w:cs="Arial"/>
                <w:b w:val="0"/>
                <w:bCs w:val="0"/>
              </w:rPr>
            </w:pPr>
            <w:r w:rsidRPr="007302EA">
              <w:rPr>
                <w:rFonts w:ascii="Arial" w:hAnsi="Arial" w:cs="Arial"/>
                <w:b w:val="0"/>
                <w:bCs w:val="0"/>
              </w:rPr>
              <w:t>(</w:t>
            </w:r>
            <w:proofErr w:type="gramStart"/>
            <w:r w:rsidRPr="007302EA">
              <w:rPr>
                <w:rFonts w:ascii="Arial" w:hAnsi="Arial" w:cs="Arial"/>
                <w:b w:val="0"/>
                <w:bCs w:val="0"/>
              </w:rPr>
              <w:t>as</w:t>
            </w:r>
            <w:proofErr w:type="gramEnd"/>
            <w:r w:rsidRPr="007302EA">
              <w:rPr>
                <w:rFonts w:ascii="Arial" w:hAnsi="Arial" w:cs="Arial"/>
                <w:b w:val="0"/>
                <w:bCs w:val="0"/>
              </w:rPr>
              <w:t xml:space="preserve"> defined in Chapter 311 §2(T))</w:t>
            </w:r>
          </w:p>
        </w:tc>
        <w:tc>
          <w:tcPr>
            <w:tcW w:w="5490" w:type="dxa"/>
            <w:gridSpan w:val="3"/>
            <w:vAlign w:val="center"/>
          </w:tcPr>
          <w:p w14:paraId="21249279" w14:textId="0A18F5C8" w:rsidR="00A743EB" w:rsidRPr="007302EA" w:rsidRDefault="00604D6B" w:rsidP="007302EA">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New Renewable Capacity Resource Category"/>
                <w:tag w:val="New Renewable Capacity Resource Category"/>
                <w:id w:val="-755278358"/>
                <w:placeholder>
                  <w:docPart w:val="49AEDAEFC557479CAB8172C444774BF1"/>
                </w:placeholder>
                <w:showingPlcHdr/>
                <w:dropDownList>
                  <w:listItem w:value="Choose an item."/>
                  <w:listItem w:displayText="New after September 1, 2005" w:value="New after September 1, 2005"/>
                  <w:listItem w:displayText="Addition to existing facility after September 1, 2005" w:value="Addition to existing facility after September 1, 2005"/>
                  <w:listItem w:displayText="Refurbished after September 1, 2005" w:value="Refurbished after September 1, 2005"/>
                  <w:listItem w:displayText="Resumed operation after September 1, 2005" w:value="Resumed operation after September 1, 2005"/>
                </w:dropDownList>
              </w:sdtPr>
              <w:sdtEndPr/>
              <w:sdtContent>
                <w:r w:rsidR="009D254C" w:rsidRPr="007302EA">
                  <w:rPr>
                    <w:rStyle w:val="PlaceholderText"/>
                    <w:rFonts w:ascii="Arial" w:hAnsi="Arial" w:cs="Arial"/>
                  </w:rPr>
                  <w:t>Choose an item.</w:t>
                </w:r>
              </w:sdtContent>
            </w:sdt>
          </w:p>
        </w:tc>
      </w:tr>
      <w:tr w:rsidR="00D33B5E" w:rsidRPr="007302EA" w14:paraId="1963972F" w14:textId="4681F79A" w:rsidTr="0083080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60" w:type="dxa"/>
            <w:gridSpan w:val="4"/>
            <w:vAlign w:val="center"/>
          </w:tcPr>
          <w:p w14:paraId="42B0F2E8" w14:textId="120921C9" w:rsidR="00D33B5E" w:rsidRPr="007302EA" w:rsidRDefault="00D33B5E" w:rsidP="007302EA">
            <w:pPr>
              <w:rPr>
                <w:rFonts w:ascii="Arial" w:hAnsi="Arial" w:cs="Arial"/>
                <w:b w:val="0"/>
                <w:bCs w:val="0"/>
              </w:rPr>
            </w:pPr>
            <w:r w:rsidRPr="007302EA">
              <w:rPr>
                <w:rFonts w:ascii="Arial" w:hAnsi="Arial" w:cs="Arial"/>
                <w:b w:val="0"/>
                <w:bCs w:val="0"/>
              </w:rPr>
              <w:t xml:space="preserve">NEPOOL GIS (IMP, MSS or NON) and/or NAR Generator ID number </w:t>
            </w:r>
          </w:p>
        </w:tc>
        <w:sdt>
          <w:sdtPr>
            <w:rPr>
              <w:rFonts w:ascii="Arial" w:hAnsi="Arial" w:cs="Arial"/>
            </w:rPr>
            <w:alias w:val="Generator ID"/>
            <w:tag w:val="Generator ID"/>
            <w:id w:val="-1003749641"/>
            <w:placeholder>
              <w:docPart w:val="521FDC7057604809BD9027674F49DCE5"/>
            </w:placeholder>
            <w:showingPlcHdr/>
          </w:sdtPr>
          <w:sdtEndPr/>
          <w:sdtContent>
            <w:tc>
              <w:tcPr>
                <w:tcW w:w="3330" w:type="dxa"/>
                <w:vAlign w:val="center"/>
              </w:tcPr>
              <w:p w14:paraId="030498AE" w14:textId="58FBDC2E" w:rsidR="00D33B5E" w:rsidRPr="007302EA" w:rsidRDefault="00D33B5E" w:rsidP="007302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02EA">
                  <w:rPr>
                    <w:rStyle w:val="PlaceholderText"/>
                    <w:rFonts w:ascii="Arial" w:hAnsi="Arial" w:cs="Arial"/>
                  </w:rPr>
                  <w:t>Click or tap here to enter text.</w:t>
                </w:r>
              </w:p>
            </w:tc>
          </w:sdtContent>
        </w:sdt>
      </w:tr>
    </w:tbl>
    <w:p w14:paraId="33FBAA12" w14:textId="58B83547" w:rsidR="00552024" w:rsidRDefault="00552024" w:rsidP="00257109">
      <w:pPr>
        <w:spacing w:after="0"/>
      </w:pPr>
    </w:p>
    <w:p w14:paraId="2DE0BC3C" w14:textId="47098DCD" w:rsidR="00552024" w:rsidRDefault="00552024" w:rsidP="00257109">
      <w:pPr>
        <w:pBdr>
          <w:bottom w:val="single" w:sz="12" w:space="1" w:color="auto"/>
        </w:pBdr>
        <w:spacing w:after="0"/>
        <w:rPr>
          <w:rFonts w:ascii="Arial" w:hAnsi="Arial" w:cs="Arial"/>
          <w:b/>
          <w:bCs/>
          <w:sz w:val="24"/>
          <w:szCs w:val="24"/>
        </w:rPr>
      </w:pPr>
      <w:r w:rsidRPr="00552024">
        <w:rPr>
          <w:rFonts w:ascii="Arial" w:hAnsi="Arial" w:cs="Arial"/>
          <w:b/>
          <w:bCs/>
          <w:sz w:val="24"/>
          <w:szCs w:val="24"/>
        </w:rPr>
        <w:t>Supporting Documentation Check</w:t>
      </w:r>
    </w:p>
    <w:tbl>
      <w:tblPr>
        <w:tblStyle w:val="PlainTable4"/>
        <w:tblW w:w="10890" w:type="dxa"/>
        <w:tblBorders>
          <w:insideH w:val="single" w:sz="4" w:space="0" w:color="auto"/>
          <w:insideV w:val="single" w:sz="4" w:space="0" w:color="auto"/>
        </w:tblBorders>
        <w:tblLook w:val="04A0" w:firstRow="1" w:lastRow="0" w:firstColumn="1" w:lastColumn="0" w:noHBand="0" w:noVBand="1"/>
      </w:tblPr>
      <w:tblGrid>
        <w:gridCol w:w="8910"/>
        <w:gridCol w:w="1980"/>
      </w:tblGrid>
      <w:tr w:rsidR="00D33B5E" w:rsidRPr="007302EA" w14:paraId="6D4DBB29" w14:textId="520641F9" w:rsidTr="0083080A">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125DCC12" w14:textId="2C858931" w:rsidR="00D33B5E" w:rsidRDefault="00D33B5E" w:rsidP="007302EA">
            <w:pPr>
              <w:rPr>
                <w:rFonts w:ascii="Arial" w:hAnsi="Arial" w:cs="Arial"/>
              </w:rPr>
            </w:pPr>
            <w:r w:rsidRPr="007302EA">
              <w:rPr>
                <w:rFonts w:ascii="Arial" w:hAnsi="Arial" w:cs="Arial"/>
                <w:b w:val="0"/>
                <w:bCs w:val="0"/>
              </w:rPr>
              <w:t>Is this facility qualified in another state?</w:t>
            </w:r>
          </w:p>
          <w:p w14:paraId="19ECDC6B" w14:textId="77777777" w:rsidR="000104E1" w:rsidRPr="007302EA" w:rsidRDefault="000104E1" w:rsidP="007302EA">
            <w:pPr>
              <w:rPr>
                <w:rFonts w:ascii="Arial" w:hAnsi="Arial" w:cs="Arial"/>
                <w:b w:val="0"/>
                <w:bCs w:val="0"/>
              </w:rPr>
            </w:pPr>
          </w:p>
          <w:p w14:paraId="7CA8A84E" w14:textId="6A4353C4" w:rsidR="009D2869" w:rsidRPr="007302EA" w:rsidRDefault="00D33B5E" w:rsidP="007302EA">
            <w:pPr>
              <w:ind w:left="720"/>
              <w:rPr>
                <w:rFonts w:ascii="Arial" w:hAnsi="Arial" w:cs="Arial"/>
                <w:i/>
                <w:iCs/>
              </w:rPr>
            </w:pPr>
            <w:r w:rsidRPr="007302EA">
              <w:rPr>
                <w:rFonts w:ascii="Arial" w:hAnsi="Arial" w:cs="Arial"/>
                <w:b w:val="0"/>
                <w:bCs w:val="0"/>
                <w:i/>
                <w:iCs/>
              </w:rPr>
              <w:t>If yes, provide demonstration of qualification for comparable portfolio requirements in other states.</w:t>
            </w:r>
          </w:p>
        </w:tc>
        <w:sdt>
          <w:sdtPr>
            <w:rPr>
              <w:rFonts w:ascii="Arial" w:hAnsi="Arial" w:cs="Arial"/>
            </w:rPr>
            <w:alias w:val="Qualified in another state"/>
            <w:tag w:val="Qualified in another state"/>
            <w:id w:val="-1758127289"/>
            <w:lock w:val="sdtLocked"/>
            <w:placeholder>
              <w:docPart w:val="75E67FE37EA44A2FA11C5AA5BC1CD2EF"/>
            </w:placeholder>
            <w:showingPlcHdr/>
            <w:dropDownList>
              <w:listItem w:displayText="Choose an item." w:value=""/>
              <w:listItem w:displayText="Yes" w:value="Yes"/>
              <w:listItem w:displayText="No" w:value="No"/>
            </w:dropDownList>
          </w:sdtPr>
          <w:sdtEndPr/>
          <w:sdtContent>
            <w:tc>
              <w:tcPr>
                <w:tcW w:w="1980" w:type="dxa"/>
                <w:vAlign w:val="center"/>
              </w:tcPr>
              <w:p w14:paraId="551DBC6E" w14:textId="7F66A61A" w:rsidR="00D33B5E" w:rsidRPr="007302EA" w:rsidRDefault="008F4FB5" w:rsidP="007302E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7109">
                  <w:rPr>
                    <w:rStyle w:val="PlaceholderText"/>
                    <w:rFonts w:ascii="Arial" w:hAnsi="Arial" w:cs="Arial"/>
                    <w:b w:val="0"/>
                    <w:bCs w:val="0"/>
                  </w:rPr>
                  <w:t>Choose an item.</w:t>
                </w:r>
              </w:p>
            </w:tc>
          </w:sdtContent>
        </w:sdt>
      </w:tr>
      <w:tr w:rsidR="00D33B5E" w:rsidRPr="007302EA" w14:paraId="1DDCA418" w14:textId="77777777" w:rsidTr="0083080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6E84B8D6" w14:textId="2ED0B084" w:rsidR="00D33B5E" w:rsidRDefault="00D33B5E" w:rsidP="007302EA">
            <w:pPr>
              <w:rPr>
                <w:rFonts w:ascii="Arial" w:hAnsi="Arial" w:cs="Arial"/>
              </w:rPr>
            </w:pPr>
            <w:r w:rsidRPr="007302EA">
              <w:rPr>
                <w:rFonts w:ascii="Arial" w:hAnsi="Arial" w:cs="Arial"/>
                <w:b w:val="0"/>
                <w:bCs w:val="0"/>
              </w:rPr>
              <w:t>Is this facility seeking certification as an addition to an existing facility?</w:t>
            </w:r>
          </w:p>
          <w:p w14:paraId="171081E9" w14:textId="77777777" w:rsidR="000104E1" w:rsidRPr="007302EA" w:rsidRDefault="000104E1" w:rsidP="007302EA">
            <w:pPr>
              <w:rPr>
                <w:rFonts w:ascii="Arial" w:hAnsi="Arial" w:cs="Arial"/>
                <w:b w:val="0"/>
                <w:bCs w:val="0"/>
              </w:rPr>
            </w:pPr>
          </w:p>
          <w:p w14:paraId="26B7ED99" w14:textId="1B06ADB9" w:rsidR="00D33B5E" w:rsidRPr="007302EA" w:rsidRDefault="00D33B5E" w:rsidP="007302EA">
            <w:pPr>
              <w:ind w:left="720"/>
              <w:rPr>
                <w:rFonts w:ascii="Arial" w:hAnsi="Arial" w:cs="Arial"/>
                <w:b w:val="0"/>
                <w:bCs w:val="0"/>
                <w:i/>
                <w:iCs/>
              </w:rPr>
            </w:pPr>
            <w:r w:rsidRPr="007302EA">
              <w:rPr>
                <w:rFonts w:ascii="Arial" w:hAnsi="Arial" w:cs="Arial"/>
                <w:b w:val="0"/>
                <w:bCs w:val="0"/>
                <w:i/>
                <w:iCs/>
              </w:rPr>
              <w:t>If yes, provide historical output and means to determine incremental output.</w:t>
            </w:r>
          </w:p>
        </w:tc>
        <w:sdt>
          <w:sdtPr>
            <w:rPr>
              <w:rFonts w:ascii="Arial" w:hAnsi="Arial" w:cs="Arial"/>
            </w:rPr>
            <w:alias w:val="Addition to Existing Facility"/>
            <w:tag w:val="Addition to Existing Facility"/>
            <w:id w:val="1266652081"/>
            <w:lock w:val="sdtLocked"/>
            <w:placeholder>
              <w:docPart w:val="D9C4352EDB2A4E6B81E258EEF692C6D8"/>
            </w:placeholder>
            <w:showingPlcHdr/>
            <w:dropDownList>
              <w:listItem w:value="Choose an item."/>
              <w:listItem w:displayText="Yes" w:value="Yes"/>
              <w:listItem w:displayText="No" w:value="No"/>
            </w:dropDownList>
          </w:sdtPr>
          <w:sdtEndPr/>
          <w:sdtContent>
            <w:tc>
              <w:tcPr>
                <w:tcW w:w="1980" w:type="dxa"/>
                <w:vAlign w:val="center"/>
              </w:tcPr>
              <w:p w14:paraId="1030092C" w14:textId="2ACF9901" w:rsidR="00D33B5E" w:rsidRPr="007302EA" w:rsidRDefault="00D33B5E" w:rsidP="007302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02EA">
                  <w:rPr>
                    <w:rStyle w:val="PlaceholderText"/>
                    <w:rFonts w:ascii="Arial" w:hAnsi="Arial" w:cs="Arial"/>
                  </w:rPr>
                  <w:t>Choose an item.</w:t>
                </w:r>
              </w:p>
            </w:tc>
          </w:sdtContent>
        </w:sdt>
      </w:tr>
      <w:tr w:rsidR="00D33B5E" w:rsidRPr="007302EA" w14:paraId="5847AC3C" w14:textId="77777777" w:rsidTr="0083080A">
        <w:trPr>
          <w:trHeight w:val="1277"/>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282D7E1A" w14:textId="6F5485D5" w:rsidR="00D33B5E" w:rsidRDefault="00D33B5E" w:rsidP="007302EA">
            <w:pPr>
              <w:rPr>
                <w:rFonts w:ascii="Arial" w:hAnsi="Arial" w:cs="Arial"/>
              </w:rPr>
            </w:pPr>
            <w:r w:rsidRPr="007302EA">
              <w:rPr>
                <w:rFonts w:ascii="Arial" w:hAnsi="Arial" w:cs="Arial"/>
                <w:b w:val="0"/>
                <w:bCs w:val="0"/>
              </w:rPr>
              <w:t>Is this facility seeking certification under resumed operations?</w:t>
            </w:r>
          </w:p>
          <w:p w14:paraId="189F3371" w14:textId="77777777" w:rsidR="000104E1" w:rsidRPr="007302EA" w:rsidRDefault="000104E1" w:rsidP="007302EA">
            <w:pPr>
              <w:rPr>
                <w:rFonts w:ascii="Arial" w:hAnsi="Arial" w:cs="Arial"/>
                <w:b w:val="0"/>
                <w:bCs w:val="0"/>
              </w:rPr>
            </w:pPr>
          </w:p>
          <w:p w14:paraId="42ACCD7A" w14:textId="1D6A8896" w:rsidR="00D33B5E" w:rsidRPr="007302EA" w:rsidRDefault="00D33B5E" w:rsidP="007302EA">
            <w:pPr>
              <w:ind w:left="720"/>
              <w:rPr>
                <w:rFonts w:ascii="Arial" w:hAnsi="Arial" w:cs="Arial"/>
                <w:b w:val="0"/>
                <w:bCs w:val="0"/>
                <w:i/>
                <w:iCs/>
              </w:rPr>
            </w:pPr>
            <w:r w:rsidRPr="007302EA">
              <w:rPr>
                <w:rFonts w:ascii="Arial" w:hAnsi="Arial" w:cs="Arial"/>
                <w:b w:val="0"/>
                <w:bCs w:val="0"/>
                <w:i/>
                <w:iCs/>
              </w:rPr>
              <w:t xml:space="preserve">If yes, provide the </w:t>
            </w:r>
            <w:proofErr w:type="gramStart"/>
            <w:r w:rsidRPr="007302EA">
              <w:rPr>
                <w:rFonts w:ascii="Arial" w:hAnsi="Arial" w:cs="Arial"/>
                <w:b w:val="0"/>
                <w:bCs w:val="0"/>
                <w:i/>
                <w:iCs/>
              </w:rPr>
              <w:t>time period</w:t>
            </w:r>
            <w:proofErr w:type="gramEnd"/>
            <w:r w:rsidRPr="007302EA">
              <w:rPr>
                <w:rFonts w:ascii="Arial" w:hAnsi="Arial" w:cs="Arial"/>
                <w:b w:val="0"/>
                <w:bCs w:val="0"/>
                <w:i/>
                <w:iCs/>
              </w:rPr>
              <w:t xml:space="preserve"> for which the facility did not operate, the reasons the facility did not operate, and the date operation resumed.</w:t>
            </w:r>
          </w:p>
        </w:tc>
        <w:sdt>
          <w:sdtPr>
            <w:rPr>
              <w:rFonts w:ascii="Arial" w:hAnsi="Arial" w:cs="Arial"/>
            </w:rPr>
            <w:alias w:val="Resumed Operations"/>
            <w:tag w:val="Resumed Operations"/>
            <w:id w:val="-1576963620"/>
            <w:lock w:val="sdtLocked"/>
            <w:placeholder>
              <w:docPart w:val="D9C4352EDB2A4E6B81E258EEF692C6D8"/>
            </w:placeholder>
            <w:showingPlcHdr/>
            <w:dropDownList>
              <w:listItem w:value="Choose an item."/>
              <w:listItem w:displayText="Yes" w:value="Yes"/>
              <w:listItem w:displayText="No" w:value="No"/>
            </w:dropDownList>
          </w:sdtPr>
          <w:sdtEndPr/>
          <w:sdtContent>
            <w:tc>
              <w:tcPr>
                <w:tcW w:w="1980" w:type="dxa"/>
                <w:vAlign w:val="center"/>
              </w:tcPr>
              <w:p w14:paraId="3B80D3BC" w14:textId="6CE4FEC9" w:rsidR="00D33B5E" w:rsidRPr="007302EA" w:rsidRDefault="000104E1" w:rsidP="007302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302EA">
                  <w:rPr>
                    <w:rStyle w:val="PlaceholderText"/>
                    <w:rFonts w:ascii="Arial" w:hAnsi="Arial" w:cs="Arial"/>
                  </w:rPr>
                  <w:t>Choose an item.</w:t>
                </w:r>
              </w:p>
            </w:tc>
          </w:sdtContent>
        </w:sdt>
      </w:tr>
      <w:tr w:rsidR="00D33B5E" w:rsidRPr="007302EA" w14:paraId="19B55ED0" w14:textId="77777777" w:rsidTr="000104E1">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7034198F" w14:textId="2E8541A8" w:rsidR="00D33B5E" w:rsidRDefault="00D33B5E" w:rsidP="007302EA">
            <w:pPr>
              <w:rPr>
                <w:rFonts w:ascii="Arial" w:hAnsi="Arial" w:cs="Arial"/>
              </w:rPr>
            </w:pPr>
            <w:r w:rsidRPr="007302EA">
              <w:rPr>
                <w:rFonts w:ascii="Arial" w:hAnsi="Arial" w:cs="Arial"/>
                <w:b w:val="0"/>
                <w:bCs w:val="0"/>
              </w:rPr>
              <w:t>Is this facility seeking certification under refurbishment?</w:t>
            </w:r>
          </w:p>
          <w:p w14:paraId="49348812" w14:textId="77777777" w:rsidR="000104E1" w:rsidRPr="007302EA" w:rsidRDefault="000104E1" w:rsidP="007302EA">
            <w:pPr>
              <w:rPr>
                <w:rFonts w:ascii="Arial" w:hAnsi="Arial" w:cs="Arial"/>
                <w:b w:val="0"/>
                <w:bCs w:val="0"/>
              </w:rPr>
            </w:pPr>
          </w:p>
          <w:p w14:paraId="546B8265" w14:textId="564B2F83" w:rsidR="00D33B5E" w:rsidRPr="007302EA" w:rsidRDefault="00D33B5E" w:rsidP="007302EA">
            <w:pPr>
              <w:ind w:left="720"/>
              <w:rPr>
                <w:rFonts w:ascii="Arial" w:hAnsi="Arial" w:cs="Arial"/>
                <w:b w:val="0"/>
                <w:bCs w:val="0"/>
                <w:i/>
                <w:iCs/>
              </w:rPr>
            </w:pPr>
            <w:r w:rsidRPr="007302EA">
              <w:rPr>
                <w:rFonts w:ascii="Arial" w:hAnsi="Arial" w:cs="Arial"/>
                <w:b w:val="0"/>
                <w:bCs w:val="0"/>
                <w:i/>
                <w:iCs/>
              </w:rPr>
              <w:t>If yes, provide a description of facility refurbishment, the degree to which the useful life has been extended, and the use of an alternate technology and resulting efficiency increases.</w:t>
            </w:r>
          </w:p>
        </w:tc>
        <w:sdt>
          <w:sdtPr>
            <w:rPr>
              <w:rFonts w:ascii="Arial" w:hAnsi="Arial" w:cs="Arial"/>
            </w:rPr>
            <w:alias w:val="Refurbished"/>
            <w:tag w:val="Refurbished"/>
            <w:id w:val="1502319293"/>
            <w:placeholder>
              <w:docPart w:val="D9C4352EDB2A4E6B81E258EEF692C6D8"/>
            </w:placeholder>
            <w:showingPlcHdr/>
            <w:dropDownList>
              <w:listItem w:value="Choose an item."/>
              <w:listItem w:displayText="Yes" w:value="Yes"/>
              <w:listItem w:displayText="No" w:value="No"/>
            </w:dropDownList>
          </w:sdtPr>
          <w:sdtEndPr/>
          <w:sdtContent>
            <w:tc>
              <w:tcPr>
                <w:tcW w:w="1980" w:type="dxa"/>
                <w:vAlign w:val="center"/>
              </w:tcPr>
              <w:p w14:paraId="66DBCF87" w14:textId="6DB73AF9" w:rsidR="00D33B5E" w:rsidRPr="007302EA" w:rsidRDefault="000104E1" w:rsidP="007302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02EA">
                  <w:rPr>
                    <w:rStyle w:val="PlaceholderText"/>
                    <w:rFonts w:ascii="Arial" w:hAnsi="Arial" w:cs="Arial"/>
                  </w:rPr>
                  <w:t>Choose an item.</w:t>
                </w:r>
              </w:p>
            </w:tc>
          </w:sdtContent>
        </w:sdt>
      </w:tr>
      <w:tr w:rsidR="007302EA" w:rsidRPr="007302EA" w14:paraId="0F387A86" w14:textId="77777777" w:rsidTr="0083080A">
        <w:trPr>
          <w:trHeight w:val="1268"/>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74F393E6" w14:textId="6D0FF2B7" w:rsidR="000104E1" w:rsidRPr="000104E1" w:rsidRDefault="000104E1" w:rsidP="007302EA">
            <w:pPr>
              <w:rPr>
                <w:rFonts w:ascii="Arial" w:hAnsi="Arial" w:cs="Arial"/>
                <w:b w:val="0"/>
                <w:bCs w:val="0"/>
              </w:rPr>
            </w:pPr>
            <w:r w:rsidRPr="000104E1">
              <w:rPr>
                <w:rFonts w:ascii="Arial" w:hAnsi="Arial" w:cs="Arial"/>
                <w:b w:val="0"/>
                <w:bCs w:val="0"/>
              </w:rPr>
              <w:lastRenderedPageBreak/>
              <w:t>Is th</w:t>
            </w:r>
            <w:r w:rsidR="00516009">
              <w:rPr>
                <w:rFonts w:ascii="Arial" w:hAnsi="Arial" w:cs="Arial"/>
                <w:b w:val="0"/>
                <w:bCs w:val="0"/>
              </w:rPr>
              <w:t>e</w:t>
            </w:r>
            <w:r w:rsidRPr="000104E1">
              <w:rPr>
                <w:rFonts w:ascii="Arial" w:hAnsi="Arial" w:cs="Arial"/>
                <w:b w:val="0"/>
                <w:bCs w:val="0"/>
              </w:rPr>
              <w:t xml:space="preserve"> facility seeking certification a hydroelectric generator?</w:t>
            </w:r>
          </w:p>
          <w:p w14:paraId="4A8A72AD" w14:textId="77777777" w:rsidR="000104E1" w:rsidRPr="007302EA" w:rsidRDefault="000104E1" w:rsidP="007302EA">
            <w:pPr>
              <w:rPr>
                <w:rFonts w:ascii="Arial" w:hAnsi="Arial" w:cs="Arial"/>
                <w:b w:val="0"/>
                <w:bCs w:val="0"/>
              </w:rPr>
            </w:pPr>
          </w:p>
          <w:p w14:paraId="383BC541" w14:textId="65B919FB" w:rsidR="007302EA" w:rsidRPr="007302EA" w:rsidRDefault="007302EA" w:rsidP="000104E1">
            <w:pPr>
              <w:ind w:left="720"/>
              <w:rPr>
                <w:rFonts w:ascii="Arial" w:hAnsi="Arial" w:cs="Arial"/>
              </w:rPr>
            </w:pPr>
            <w:r w:rsidRPr="007302EA">
              <w:rPr>
                <w:rFonts w:ascii="Arial" w:hAnsi="Arial" w:cs="Arial"/>
                <w:b w:val="0"/>
                <w:bCs w:val="0"/>
                <w:i/>
                <w:iCs/>
              </w:rPr>
              <w:t>If yes, provide documentation demonstrating compliance or exemption</w:t>
            </w:r>
            <w:r w:rsidR="000104E1">
              <w:rPr>
                <w:rFonts w:ascii="Arial" w:hAnsi="Arial" w:cs="Arial"/>
                <w:b w:val="0"/>
                <w:bCs w:val="0"/>
                <w:i/>
                <w:iCs/>
              </w:rPr>
              <w:t xml:space="preserve"> with all applicable state and federal fish passage requirements.</w:t>
            </w:r>
          </w:p>
        </w:tc>
        <w:tc>
          <w:tcPr>
            <w:tcW w:w="1980" w:type="dxa"/>
            <w:vAlign w:val="center"/>
          </w:tcPr>
          <w:p w14:paraId="680B2933" w14:textId="4978021B" w:rsidR="007302EA" w:rsidRPr="007302EA" w:rsidRDefault="00604D6B" w:rsidP="007302EA">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Fish Passage"/>
                <w:tag w:val="Refurbished"/>
                <w:id w:val="-1186746658"/>
                <w:placeholder>
                  <w:docPart w:val="582A8BB4605642B38DD3EFE9AA5F40FC"/>
                </w:placeholder>
                <w:showingPlcHdr/>
                <w:dropDownList>
                  <w:listItem w:value="Choose an item."/>
                  <w:listItem w:displayText="Yes" w:value="Yes"/>
                  <w:listItem w:displayText="No" w:value="No"/>
                </w:dropDownList>
              </w:sdtPr>
              <w:sdtEndPr/>
              <w:sdtContent>
                <w:r w:rsidR="000104E1" w:rsidRPr="007302EA">
                  <w:rPr>
                    <w:rStyle w:val="PlaceholderText"/>
                    <w:rFonts w:ascii="Arial" w:hAnsi="Arial" w:cs="Arial"/>
                  </w:rPr>
                  <w:t>Choose an item.</w:t>
                </w:r>
              </w:sdtContent>
            </w:sdt>
          </w:p>
        </w:tc>
      </w:tr>
    </w:tbl>
    <w:p w14:paraId="52FE146F" w14:textId="196BABC8" w:rsidR="00DA7DB0" w:rsidRDefault="00DA7DB0"/>
    <w:p w14:paraId="52A9CEA7" w14:textId="0D7DDD58" w:rsidR="00ED0D79" w:rsidRPr="00ED0D79" w:rsidRDefault="00ED0D79" w:rsidP="00ED0D79">
      <w:pPr>
        <w:pBdr>
          <w:bottom w:val="single" w:sz="12" w:space="1" w:color="auto"/>
        </w:pBdr>
        <w:spacing w:after="0"/>
        <w:rPr>
          <w:rFonts w:ascii="Arial" w:hAnsi="Arial" w:cs="Arial"/>
          <w:b/>
          <w:bCs/>
          <w:sz w:val="24"/>
          <w:szCs w:val="24"/>
        </w:rPr>
      </w:pPr>
      <w:r w:rsidRPr="00ED0D79">
        <w:rPr>
          <w:rFonts w:ascii="Arial" w:hAnsi="Arial" w:cs="Arial"/>
          <w:b/>
          <w:bCs/>
          <w:sz w:val="24"/>
          <w:szCs w:val="24"/>
        </w:rPr>
        <w:t>Additional Questions</w:t>
      </w:r>
    </w:p>
    <w:tbl>
      <w:tblPr>
        <w:tblStyle w:val="PlainTable4"/>
        <w:tblW w:w="10890" w:type="dxa"/>
        <w:tblBorders>
          <w:insideH w:val="single" w:sz="4" w:space="0" w:color="auto"/>
          <w:insideV w:val="single" w:sz="4" w:space="0" w:color="auto"/>
        </w:tblBorders>
        <w:tblLook w:val="04A0" w:firstRow="1" w:lastRow="0" w:firstColumn="1" w:lastColumn="0" w:noHBand="0" w:noVBand="1"/>
      </w:tblPr>
      <w:tblGrid>
        <w:gridCol w:w="8910"/>
        <w:gridCol w:w="1980"/>
      </w:tblGrid>
      <w:tr w:rsidR="007302EA" w:rsidRPr="00ED0D79" w14:paraId="6842D7F3" w14:textId="77777777" w:rsidTr="007302EA">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3E5261B0" w14:textId="54DDA68C" w:rsidR="007302EA" w:rsidRPr="007302EA" w:rsidRDefault="007302EA" w:rsidP="007302EA">
            <w:pPr>
              <w:rPr>
                <w:rFonts w:ascii="Arial" w:hAnsi="Arial" w:cs="Arial"/>
                <w:b w:val="0"/>
                <w:bCs w:val="0"/>
              </w:rPr>
            </w:pPr>
            <w:r w:rsidRPr="007302EA">
              <w:rPr>
                <w:rFonts w:ascii="Arial" w:hAnsi="Arial" w:cs="Arial"/>
                <w:b w:val="0"/>
                <w:bCs w:val="0"/>
              </w:rPr>
              <w:t xml:space="preserve">Will this facility serve load “behind the meter” or be providing kilowatt-hour (kWh) credits under Maine’s Net Energy Billing (NEB) Kilowatt-Hour Program?   </w:t>
            </w:r>
          </w:p>
        </w:tc>
        <w:sdt>
          <w:sdtPr>
            <w:rPr>
              <w:rFonts w:ascii="Arial" w:hAnsi="Arial" w:cs="Arial"/>
            </w:rPr>
            <w:alias w:val="kWh Credit Program"/>
            <w:tag w:val="kWh Credit Program"/>
            <w:id w:val="-1464804775"/>
            <w:lock w:val="sdtLocked"/>
            <w:placeholder>
              <w:docPart w:val="742510E5038249DCBB131AFF784ED979"/>
            </w:placeholder>
            <w:showingPlcHdr/>
            <w:dropDownList>
              <w:listItem w:value="Choose an item."/>
              <w:listItem w:displayText="Yes" w:value="Yes"/>
              <w:listItem w:displayText="No" w:value="No"/>
            </w:dropDownList>
          </w:sdtPr>
          <w:sdtEndPr/>
          <w:sdtContent>
            <w:tc>
              <w:tcPr>
                <w:tcW w:w="1980" w:type="dxa"/>
                <w:vAlign w:val="center"/>
              </w:tcPr>
              <w:p w14:paraId="797A6A09" w14:textId="0266158F" w:rsidR="007302EA" w:rsidRPr="00ED0D79" w:rsidRDefault="007302EA" w:rsidP="007302E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D0D79">
                  <w:rPr>
                    <w:rStyle w:val="PlaceholderText"/>
                    <w:rFonts w:ascii="Arial" w:hAnsi="Arial" w:cs="Arial"/>
                    <w:b w:val="0"/>
                    <w:bCs w:val="0"/>
                  </w:rPr>
                  <w:t>Choose an item.</w:t>
                </w:r>
              </w:p>
            </w:tc>
          </w:sdtContent>
        </w:sdt>
      </w:tr>
      <w:tr w:rsidR="007302EA" w:rsidRPr="007302EA" w14:paraId="74E502C3" w14:textId="77777777" w:rsidTr="0083080A">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09F7FBAA" w14:textId="77777777" w:rsidR="007302EA" w:rsidRDefault="007302EA" w:rsidP="007302EA">
            <w:pPr>
              <w:rPr>
                <w:rFonts w:ascii="Arial" w:hAnsi="Arial" w:cs="Arial"/>
              </w:rPr>
            </w:pPr>
            <w:r w:rsidRPr="007302EA">
              <w:rPr>
                <w:rFonts w:ascii="Arial" w:hAnsi="Arial" w:cs="Arial"/>
                <w:b w:val="0"/>
                <w:bCs w:val="0"/>
              </w:rPr>
              <w:t>Will this facility be participating in Maine’s NEB Tariff Rate Program?</w:t>
            </w:r>
          </w:p>
          <w:p w14:paraId="5099907A" w14:textId="77777777" w:rsidR="0083080A" w:rsidRDefault="0083080A" w:rsidP="007302EA">
            <w:pPr>
              <w:rPr>
                <w:rFonts w:ascii="Arial" w:hAnsi="Arial" w:cs="Arial"/>
                <w:b w:val="0"/>
                <w:bCs w:val="0"/>
              </w:rPr>
            </w:pPr>
          </w:p>
          <w:p w14:paraId="42E473FB" w14:textId="541D060C" w:rsidR="0083080A" w:rsidRPr="0083080A" w:rsidRDefault="0083080A" w:rsidP="0083080A">
            <w:pPr>
              <w:ind w:left="720"/>
              <w:rPr>
                <w:rFonts w:ascii="Arial" w:hAnsi="Arial" w:cs="Arial"/>
                <w:b w:val="0"/>
                <w:bCs w:val="0"/>
                <w:i/>
                <w:iCs/>
              </w:rPr>
            </w:pPr>
            <w:r w:rsidRPr="0083080A">
              <w:rPr>
                <w:rFonts w:ascii="Arial" w:hAnsi="Arial" w:cs="Arial"/>
                <w:b w:val="0"/>
                <w:bCs w:val="0"/>
                <w:i/>
                <w:iCs/>
              </w:rPr>
              <w:t>If yes, please contact the interconnecting utility regarding RPS certification</w:t>
            </w:r>
            <w:r>
              <w:rPr>
                <w:rFonts w:ascii="Arial" w:hAnsi="Arial" w:cs="Arial"/>
                <w:b w:val="0"/>
                <w:bCs w:val="0"/>
                <w:i/>
                <w:iCs/>
              </w:rPr>
              <w:t>. The interconnecting utility will petition for RPS certification on behalf of NEB Tariff Rate Program facilities</w:t>
            </w:r>
            <w:r w:rsidRPr="0083080A">
              <w:rPr>
                <w:rFonts w:ascii="Arial" w:hAnsi="Arial" w:cs="Arial"/>
                <w:b w:val="0"/>
                <w:bCs w:val="0"/>
                <w:i/>
                <w:iCs/>
              </w:rPr>
              <w:t>.</w:t>
            </w:r>
          </w:p>
        </w:tc>
        <w:sdt>
          <w:sdtPr>
            <w:rPr>
              <w:rFonts w:ascii="Arial" w:hAnsi="Arial" w:cs="Arial"/>
            </w:rPr>
            <w:alias w:val="Tariff Rate Program"/>
            <w:tag w:val="Tariff Rate Program"/>
            <w:id w:val="-1649276299"/>
            <w:placeholder>
              <w:docPart w:val="AFD3DA63A1D046A3BE41FCDB1A618F11"/>
            </w:placeholder>
            <w:showingPlcHdr/>
            <w:dropDownList>
              <w:listItem w:value="Choose an item."/>
              <w:listItem w:displayText="Yes" w:value="Yes"/>
              <w:listItem w:displayText="No" w:value="No"/>
            </w:dropDownList>
          </w:sdtPr>
          <w:sdtEndPr/>
          <w:sdtContent>
            <w:tc>
              <w:tcPr>
                <w:tcW w:w="1980" w:type="dxa"/>
                <w:vAlign w:val="center"/>
              </w:tcPr>
              <w:p w14:paraId="51423B2D" w14:textId="42F1B39D" w:rsidR="007302EA" w:rsidRPr="007302EA" w:rsidRDefault="000104E1" w:rsidP="007302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62C79">
                  <w:rPr>
                    <w:rStyle w:val="PlaceholderText"/>
                  </w:rPr>
                  <w:t>Choose an item.</w:t>
                </w:r>
              </w:p>
            </w:tc>
          </w:sdtContent>
        </w:sdt>
      </w:tr>
      <w:tr w:rsidR="007302EA" w:rsidRPr="007302EA" w14:paraId="16E8974C" w14:textId="77777777" w:rsidTr="0083080A">
        <w:trPr>
          <w:trHeight w:val="2960"/>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107EE58D" w14:textId="7F5503A9" w:rsidR="007302EA" w:rsidRDefault="007302EA" w:rsidP="007302EA">
            <w:pPr>
              <w:rPr>
                <w:rFonts w:ascii="Arial" w:hAnsi="Arial" w:cs="Arial"/>
              </w:rPr>
            </w:pPr>
            <w:r w:rsidRPr="007302EA">
              <w:rPr>
                <w:rFonts w:ascii="Arial" w:hAnsi="Arial" w:cs="Arial"/>
                <w:b w:val="0"/>
                <w:bCs w:val="0"/>
              </w:rPr>
              <w:t>Will this facility be considered an “assisted project”?</w:t>
            </w:r>
          </w:p>
          <w:p w14:paraId="7B7A6486" w14:textId="77777777" w:rsidR="000104E1" w:rsidRPr="007302EA" w:rsidRDefault="000104E1" w:rsidP="007302EA">
            <w:pPr>
              <w:rPr>
                <w:rFonts w:ascii="Arial" w:hAnsi="Arial" w:cs="Arial"/>
                <w:b w:val="0"/>
                <w:bCs w:val="0"/>
              </w:rPr>
            </w:pPr>
          </w:p>
          <w:p w14:paraId="10AA5370" w14:textId="51FC9F3C" w:rsidR="007302EA" w:rsidRPr="007302EA" w:rsidRDefault="007302EA" w:rsidP="007302EA">
            <w:pPr>
              <w:ind w:left="705"/>
              <w:rPr>
                <w:rFonts w:ascii="Arial" w:hAnsi="Arial" w:cs="Arial"/>
                <w:b w:val="0"/>
                <w:bCs w:val="0"/>
              </w:rPr>
            </w:pPr>
            <w:r w:rsidRPr="007302EA">
              <w:rPr>
                <w:rFonts w:ascii="Arial" w:hAnsi="Arial" w:cs="Arial"/>
                <w:b w:val="0"/>
                <w:bCs w:val="0"/>
                <w:i/>
                <w:iCs/>
              </w:rPr>
              <w:t xml:space="preserve">During its 2022 session, Maine’s Legislature enacted </w:t>
            </w:r>
            <w:hyperlink r:id="rId11" w:history="1">
              <w:r w:rsidRPr="007302EA">
                <w:rPr>
                  <w:rStyle w:val="Hyperlink"/>
                  <w:rFonts w:ascii="Arial" w:hAnsi="Arial" w:cs="Arial"/>
                  <w:b w:val="0"/>
                  <w:bCs w:val="0"/>
                  <w:i/>
                  <w:iCs/>
                </w:rPr>
                <w:t xml:space="preserve">An Act Concerning Equity in Renewable Energy Projects and Workforce Development P.L. 2021, </w:t>
              </w:r>
              <w:proofErr w:type="spellStart"/>
              <w:r w:rsidRPr="007302EA">
                <w:rPr>
                  <w:rStyle w:val="Hyperlink"/>
                  <w:rFonts w:ascii="Arial" w:hAnsi="Arial" w:cs="Arial"/>
                  <w:b w:val="0"/>
                  <w:bCs w:val="0"/>
                  <w:i/>
                  <w:iCs/>
                </w:rPr>
                <w:t>ch</w:t>
              </w:r>
              <w:proofErr w:type="spellEnd"/>
              <w:r w:rsidRPr="007302EA">
                <w:rPr>
                  <w:rStyle w:val="Hyperlink"/>
                  <w:rFonts w:ascii="Arial" w:hAnsi="Arial" w:cs="Arial"/>
                  <w:b w:val="0"/>
                  <w:bCs w:val="0"/>
                  <w:i/>
                  <w:iCs/>
                </w:rPr>
                <w:t xml:space="preserve"> 705</w:t>
              </w:r>
            </w:hyperlink>
            <w:r w:rsidRPr="007302EA">
              <w:rPr>
                <w:rFonts w:ascii="Arial" w:hAnsi="Arial" w:cs="Arial"/>
                <w:b w:val="0"/>
                <w:bCs w:val="0"/>
                <w:i/>
                <w:iCs/>
              </w:rPr>
              <w:t xml:space="preserve">.  The Act contains labor requirements for “assisted projects.”  Assisted projects include generation projects: that receive certification for Maine’s RPS; </w:t>
            </w:r>
            <w:proofErr w:type="gramStart"/>
            <w:r w:rsidRPr="007302EA">
              <w:rPr>
                <w:rFonts w:ascii="Arial" w:hAnsi="Arial" w:cs="Arial"/>
                <w:b w:val="0"/>
                <w:bCs w:val="0"/>
                <w:i/>
                <w:iCs/>
              </w:rPr>
              <w:t>are located in</w:t>
            </w:r>
            <w:proofErr w:type="gramEnd"/>
            <w:r w:rsidRPr="007302EA">
              <w:rPr>
                <w:rFonts w:ascii="Arial" w:hAnsi="Arial" w:cs="Arial"/>
                <w:b w:val="0"/>
                <w:bCs w:val="0"/>
                <w:i/>
                <w:iCs/>
              </w:rPr>
              <w:t xml:space="preserve"> Maine; are 2 MW or greater; and for which requests for bids or proposals for site preparation, construction, retrofitting and demolition work were initiated on or after January 1, 2023.  Title 26, section 1311 specifies that certain records must be kept and filed with the Maine Public Utilities Commission </w:t>
            </w:r>
            <w:proofErr w:type="gramStart"/>
            <w:r w:rsidRPr="007302EA">
              <w:rPr>
                <w:rFonts w:ascii="Arial" w:hAnsi="Arial" w:cs="Arial"/>
                <w:b w:val="0"/>
                <w:bCs w:val="0"/>
                <w:i/>
                <w:iCs/>
              </w:rPr>
              <w:t>on a monthly basis</w:t>
            </w:r>
            <w:proofErr w:type="gramEnd"/>
            <w:r w:rsidRPr="007302EA">
              <w:rPr>
                <w:rFonts w:ascii="Arial" w:hAnsi="Arial" w:cs="Arial"/>
                <w:b w:val="0"/>
                <w:bCs w:val="0"/>
                <w:i/>
                <w:iCs/>
              </w:rPr>
              <w:t>.</w:t>
            </w:r>
          </w:p>
        </w:tc>
        <w:tc>
          <w:tcPr>
            <w:tcW w:w="1980" w:type="dxa"/>
            <w:vAlign w:val="center"/>
          </w:tcPr>
          <w:p w14:paraId="714FA136" w14:textId="6232C91F" w:rsidR="007302EA" w:rsidRPr="007302EA" w:rsidRDefault="00604D6B" w:rsidP="007302EA">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Assisted Project"/>
                <w:tag w:val="Assisted Project"/>
                <w:id w:val="-272092019"/>
                <w:placeholder>
                  <w:docPart w:val="E4F02DB5E29F43FDB1FDC0E7018B30B0"/>
                </w:placeholder>
                <w:showingPlcHdr/>
                <w:dropDownList>
                  <w:listItem w:value="Choose an item."/>
                  <w:listItem w:displayText="Yes" w:value="Yes"/>
                  <w:listItem w:displayText="No" w:value="No"/>
                </w:dropDownList>
              </w:sdtPr>
              <w:sdtEndPr/>
              <w:sdtContent>
                <w:r w:rsidR="007302EA" w:rsidRPr="007302EA">
                  <w:rPr>
                    <w:rStyle w:val="PlaceholderText"/>
                    <w:rFonts w:ascii="Arial" w:hAnsi="Arial" w:cs="Arial"/>
                  </w:rPr>
                  <w:t>Choose an item.</w:t>
                </w:r>
              </w:sdtContent>
            </w:sdt>
          </w:p>
        </w:tc>
      </w:tr>
    </w:tbl>
    <w:p w14:paraId="337FF72E" w14:textId="77777777" w:rsidR="00E56FAC" w:rsidRPr="007302EA" w:rsidRDefault="00E56FAC" w:rsidP="00CE2843">
      <w:pPr>
        <w:tabs>
          <w:tab w:val="center" w:pos="5400"/>
        </w:tabs>
        <w:rPr>
          <w:rFonts w:ascii="Arial" w:hAnsi="Arial" w:cs="Arial"/>
          <w:sz w:val="24"/>
          <w:szCs w:val="24"/>
        </w:rPr>
      </w:pPr>
    </w:p>
    <w:p w14:paraId="55F0A70D" w14:textId="32DD1CDC" w:rsidR="000F75A3" w:rsidRPr="007302EA" w:rsidRDefault="00E56FAC" w:rsidP="00ED206E">
      <w:pPr>
        <w:rPr>
          <w:rFonts w:ascii="Arial" w:hAnsi="Arial" w:cs="Arial"/>
          <w:sz w:val="24"/>
          <w:szCs w:val="24"/>
        </w:rPr>
      </w:pPr>
      <w:r w:rsidRPr="007302EA">
        <w:rPr>
          <w:rFonts w:ascii="Arial" w:hAnsi="Arial" w:cs="Arial"/>
          <w:sz w:val="24"/>
          <w:szCs w:val="24"/>
        </w:rPr>
        <w:t xml:space="preserve">Use of this application form is not required. Submitted applications must contain all information required by </w:t>
      </w:r>
      <w:hyperlink r:id="rId12" w:history="1">
        <w:r w:rsidRPr="007302EA">
          <w:rPr>
            <w:rStyle w:val="Hyperlink"/>
            <w:rFonts w:ascii="Arial" w:hAnsi="Arial" w:cs="Arial"/>
            <w:sz w:val="24"/>
            <w:szCs w:val="24"/>
          </w:rPr>
          <w:t>Chapter 311</w:t>
        </w:r>
      </w:hyperlink>
      <w:r w:rsidRPr="007302EA">
        <w:rPr>
          <w:rFonts w:ascii="Arial" w:hAnsi="Arial" w:cs="Arial"/>
          <w:sz w:val="24"/>
          <w:szCs w:val="24"/>
        </w:rPr>
        <w:t xml:space="preserve"> § 3(C)(2) and be filed electronically into the Commission’s Case Management System (CMS).</w:t>
      </w:r>
    </w:p>
    <w:sectPr w:rsidR="000F75A3" w:rsidRPr="007302EA" w:rsidSect="00BF66D0">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B36E" w14:textId="77777777" w:rsidR="002E08AC" w:rsidRDefault="002E08AC" w:rsidP="009D2869">
      <w:pPr>
        <w:spacing w:after="0" w:line="240" w:lineRule="auto"/>
      </w:pPr>
      <w:r>
        <w:separator/>
      </w:r>
    </w:p>
  </w:endnote>
  <w:endnote w:type="continuationSeparator" w:id="0">
    <w:p w14:paraId="525FA356" w14:textId="77777777" w:rsidR="002E08AC" w:rsidRDefault="002E08AC" w:rsidP="009D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7EFB" w14:textId="68C0149A" w:rsidR="003660EB" w:rsidRPr="00ED206E" w:rsidRDefault="009D2869">
    <w:pPr>
      <w:pStyle w:val="Footer"/>
      <w:rPr>
        <w:rFonts w:ascii="Arial" w:hAnsi="Arial" w:cs="Arial"/>
        <w:sz w:val="20"/>
        <w:szCs w:val="20"/>
      </w:rPr>
    </w:pPr>
    <w:r w:rsidRPr="00ED206E">
      <w:rPr>
        <w:rFonts w:ascii="Arial" w:hAnsi="Arial" w:cs="Arial"/>
        <w:sz w:val="20"/>
        <w:szCs w:val="20"/>
      </w:rPr>
      <w:t xml:space="preserve">  </w:t>
    </w:r>
  </w:p>
  <w:p w14:paraId="3CFC38E8" w14:textId="77CD4A9C" w:rsidR="003660EB" w:rsidRPr="00ED206E" w:rsidRDefault="003660EB" w:rsidP="00ED206E">
    <w:pPr>
      <w:pStyle w:val="Footer"/>
      <w:jc w:val="right"/>
      <w:rPr>
        <w:sz w:val="16"/>
        <w:szCs w:val="16"/>
      </w:rPr>
    </w:pPr>
    <w:r w:rsidRPr="00ED206E">
      <w:rPr>
        <w:rFonts w:ascii="Arial" w:hAnsi="Arial" w:cs="Arial"/>
        <w:sz w:val="16"/>
        <w:szCs w:val="16"/>
      </w:rPr>
      <w:t xml:space="preserve">Last Updated: </w:t>
    </w:r>
    <w:r w:rsidR="00B37D3E">
      <w:rPr>
        <w:rFonts w:ascii="Arial" w:hAnsi="Arial" w:cs="Arial"/>
        <w:sz w:val="16"/>
        <w:szCs w:val="16"/>
      </w:rPr>
      <w:t>Jan 4,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8A51" w14:textId="77777777" w:rsidR="002E08AC" w:rsidRDefault="002E08AC" w:rsidP="009D2869">
      <w:pPr>
        <w:spacing w:after="0" w:line="240" w:lineRule="auto"/>
      </w:pPr>
      <w:r>
        <w:separator/>
      </w:r>
    </w:p>
  </w:footnote>
  <w:footnote w:type="continuationSeparator" w:id="0">
    <w:p w14:paraId="3EC97523" w14:textId="77777777" w:rsidR="002E08AC" w:rsidRDefault="002E08AC" w:rsidP="009D2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46D"/>
    <w:multiLevelType w:val="multilevel"/>
    <w:tmpl w:val="A68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1610A"/>
    <w:multiLevelType w:val="hybridMultilevel"/>
    <w:tmpl w:val="5CDA82DE"/>
    <w:lvl w:ilvl="0" w:tplc="207E079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67AC3"/>
    <w:multiLevelType w:val="hybridMultilevel"/>
    <w:tmpl w:val="AEC41970"/>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FFB50AF"/>
    <w:multiLevelType w:val="multilevel"/>
    <w:tmpl w:val="6532AF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A10228"/>
    <w:multiLevelType w:val="hybridMultilevel"/>
    <w:tmpl w:val="F524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918CA"/>
    <w:multiLevelType w:val="hybridMultilevel"/>
    <w:tmpl w:val="A136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73B23"/>
    <w:multiLevelType w:val="hybridMultilevel"/>
    <w:tmpl w:val="CF163F2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200338">
    <w:abstractNumId w:val="4"/>
  </w:num>
  <w:num w:numId="2" w16cid:durableId="284000123">
    <w:abstractNumId w:val="5"/>
  </w:num>
  <w:num w:numId="3" w16cid:durableId="836580821">
    <w:abstractNumId w:val="6"/>
  </w:num>
  <w:num w:numId="4" w16cid:durableId="1585336923">
    <w:abstractNumId w:val="2"/>
  </w:num>
  <w:num w:numId="5" w16cid:durableId="541867487">
    <w:abstractNumId w:val="0"/>
  </w:num>
  <w:num w:numId="6" w16cid:durableId="1421029682">
    <w:abstractNumId w:val="3"/>
  </w:num>
  <w:num w:numId="7" w16cid:durableId="121727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4A"/>
    <w:rsid w:val="000104E1"/>
    <w:rsid w:val="00013664"/>
    <w:rsid w:val="0004093D"/>
    <w:rsid w:val="00072A76"/>
    <w:rsid w:val="000C13CA"/>
    <w:rsid w:val="000E3176"/>
    <w:rsid w:val="000F31F0"/>
    <w:rsid w:val="000F75A3"/>
    <w:rsid w:val="00102CB0"/>
    <w:rsid w:val="001232C0"/>
    <w:rsid w:val="001633A6"/>
    <w:rsid w:val="0019511D"/>
    <w:rsid w:val="001E4DEC"/>
    <w:rsid w:val="001E6CE3"/>
    <w:rsid w:val="00227A83"/>
    <w:rsid w:val="00231DC5"/>
    <w:rsid w:val="00241500"/>
    <w:rsid w:val="002447B0"/>
    <w:rsid w:val="00247961"/>
    <w:rsid w:val="00257109"/>
    <w:rsid w:val="002B4458"/>
    <w:rsid w:val="002E08AC"/>
    <w:rsid w:val="003326FA"/>
    <w:rsid w:val="00333DF2"/>
    <w:rsid w:val="003660EB"/>
    <w:rsid w:val="00375A07"/>
    <w:rsid w:val="00397908"/>
    <w:rsid w:val="003B5684"/>
    <w:rsid w:val="003C67E3"/>
    <w:rsid w:val="0040384A"/>
    <w:rsid w:val="0040714B"/>
    <w:rsid w:val="004312FF"/>
    <w:rsid w:val="00444E1E"/>
    <w:rsid w:val="00472606"/>
    <w:rsid w:val="004A0255"/>
    <w:rsid w:val="004A493B"/>
    <w:rsid w:val="004B76F5"/>
    <w:rsid w:val="004E6413"/>
    <w:rsid w:val="0051543B"/>
    <w:rsid w:val="00516009"/>
    <w:rsid w:val="005201F7"/>
    <w:rsid w:val="005208A6"/>
    <w:rsid w:val="00552024"/>
    <w:rsid w:val="005779CE"/>
    <w:rsid w:val="005967C1"/>
    <w:rsid w:val="005D697E"/>
    <w:rsid w:val="005F283C"/>
    <w:rsid w:val="006035A9"/>
    <w:rsid w:val="00604D6B"/>
    <w:rsid w:val="00605D77"/>
    <w:rsid w:val="00661038"/>
    <w:rsid w:val="006C2E65"/>
    <w:rsid w:val="006F61B1"/>
    <w:rsid w:val="006F773B"/>
    <w:rsid w:val="00702F0A"/>
    <w:rsid w:val="007053F0"/>
    <w:rsid w:val="00711E7B"/>
    <w:rsid w:val="007302EA"/>
    <w:rsid w:val="00770900"/>
    <w:rsid w:val="007A0233"/>
    <w:rsid w:val="007A2990"/>
    <w:rsid w:val="007C556E"/>
    <w:rsid w:val="007D1846"/>
    <w:rsid w:val="007E7AA0"/>
    <w:rsid w:val="00803B01"/>
    <w:rsid w:val="00804D90"/>
    <w:rsid w:val="0082326E"/>
    <w:rsid w:val="0083080A"/>
    <w:rsid w:val="008544F0"/>
    <w:rsid w:val="00872C7B"/>
    <w:rsid w:val="00883ECF"/>
    <w:rsid w:val="00890A85"/>
    <w:rsid w:val="008A0331"/>
    <w:rsid w:val="008A6B33"/>
    <w:rsid w:val="008B0BCC"/>
    <w:rsid w:val="008D09E0"/>
    <w:rsid w:val="008F1BA6"/>
    <w:rsid w:val="008F4FB5"/>
    <w:rsid w:val="0090235D"/>
    <w:rsid w:val="00924B2C"/>
    <w:rsid w:val="00937C67"/>
    <w:rsid w:val="009A412C"/>
    <w:rsid w:val="009B53B9"/>
    <w:rsid w:val="009D1491"/>
    <w:rsid w:val="009D254C"/>
    <w:rsid w:val="009D2869"/>
    <w:rsid w:val="009F2439"/>
    <w:rsid w:val="00A47F9D"/>
    <w:rsid w:val="00A5319D"/>
    <w:rsid w:val="00A66E0B"/>
    <w:rsid w:val="00A743EB"/>
    <w:rsid w:val="00A962D2"/>
    <w:rsid w:val="00AC5F3E"/>
    <w:rsid w:val="00AC6BC6"/>
    <w:rsid w:val="00AE59FD"/>
    <w:rsid w:val="00AF4351"/>
    <w:rsid w:val="00B03641"/>
    <w:rsid w:val="00B071AB"/>
    <w:rsid w:val="00B14B02"/>
    <w:rsid w:val="00B37D3E"/>
    <w:rsid w:val="00B41ADD"/>
    <w:rsid w:val="00B50E53"/>
    <w:rsid w:val="00B53095"/>
    <w:rsid w:val="00B5365B"/>
    <w:rsid w:val="00B825B5"/>
    <w:rsid w:val="00B97EEA"/>
    <w:rsid w:val="00BA5A1A"/>
    <w:rsid w:val="00BA5E8A"/>
    <w:rsid w:val="00BC5661"/>
    <w:rsid w:val="00BF3DD9"/>
    <w:rsid w:val="00BF66D0"/>
    <w:rsid w:val="00C03F1B"/>
    <w:rsid w:val="00C653D6"/>
    <w:rsid w:val="00C674D8"/>
    <w:rsid w:val="00CA19DD"/>
    <w:rsid w:val="00CB6AAB"/>
    <w:rsid w:val="00CD0F94"/>
    <w:rsid w:val="00CD7376"/>
    <w:rsid w:val="00CE2843"/>
    <w:rsid w:val="00CF2D41"/>
    <w:rsid w:val="00D10826"/>
    <w:rsid w:val="00D15733"/>
    <w:rsid w:val="00D33B5E"/>
    <w:rsid w:val="00D42FDA"/>
    <w:rsid w:val="00D66430"/>
    <w:rsid w:val="00D82309"/>
    <w:rsid w:val="00D836CB"/>
    <w:rsid w:val="00DA4A2A"/>
    <w:rsid w:val="00DA7DB0"/>
    <w:rsid w:val="00DB27E4"/>
    <w:rsid w:val="00DE345C"/>
    <w:rsid w:val="00DF44BE"/>
    <w:rsid w:val="00E000C3"/>
    <w:rsid w:val="00E10E83"/>
    <w:rsid w:val="00E225CB"/>
    <w:rsid w:val="00E55E16"/>
    <w:rsid w:val="00E56FAC"/>
    <w:rsid w:val="00E6615D"/>
    <w:rsid w:val="00E74DAF"/>
    <w:rsid w:val="00E973FB"/>
    <w:rsid w:val="00EC5F4F"/>
    <w:rsid w:val="00ED0D79"/>
    <w:rsid w:val="00ED206E"/>
    <w:rsid w:val="00EF5A7A"/>
    <w:rsid w:val="00F273D8"/>
    <w:rsid w:val="00F5124F"/>
    <w:rsid w:val="00F96084"/>
    <w:rsid w:val="00FA1EC6"/>
    <w:rsid w:val="00FA4E9F"/>
    <w:rsid w:val="00FA5F2D"/>
    <w:rsid w:val="00FB22BD"/>
    <w:rsid w:val="00FD1546"/>
    <w:rsid w:val="00FD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A6ED"/>
  <w15:docId w15:val="{847A6CF2-C7F0-45D5-A18B-1C66D678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9CE"/>
    <w:pPr>
      <w:keepNext/>
      <w:keepLines/>
      <w:spacing w:before="240" w:after="0"/>
      <w:outlineLvl w:val="0"/>
    </w:pPr>
    <w:rPr>
      <w:rFonts w:asciiTheme="majorHAnsi" w:eastAsiaTheme="majorEastAsia" w:hAnsiTheme="majorHAnsi" w:cstheme="majorBidi"/>
      <w:b/>
      <w:caps/>
      <w:sz w:val="24"/>
      <w:szCs w:val="32"/>
    </w:rPr>
  </w:style>
  <w:style w:type="paragraph" w:styleId="Heading2">
    <w:name w:val="heading 2"/>
    <w:basedOn w:val="Normal"/>
    <w:next w:val="Normal"/>
    <w:link w:val="Heading2Char"/>
    <w:uiPriority w:val="9"/>
    <w:unhideWhenUsed/>
    <w:qFormat/>
    <w:rsid w:val="0040714B"/>
    <w:pPr>
      <w:numPr>
        <w:numId w:val="7"/>
      </w:numPr>
      <w:outlineLvl w:val="1"/>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83C"/>
    <w:rPr>
      <w:color w:val="0000FF" w:themeColor="hyperlink"/>
      <w:u w:val="single"/>
    </w:rPr>
  </w:style>
  <w:style w:type="paragraph" w:styleId="BalloonText">
    <w:name w:val="Balloon Text"/>
    <w:basedOn w:val="Normal"/>
    <w:link w:val="BalloonTextChar"/>
    <w:uiPriority w:val="99"/>
    <w:semiHidden/>
    <w:unhideWhenUsed/>
    <w:rsid w:val="00B53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95"/>
    <w:rPr>
      <w:rFonts w:ascii="Segoe UI" w:hAnsi="Segoe UI" w:cs="Segoe UI"/>
      <w:sz w:val="18"/>
      <w:szCs w:val="18"/>
    </w:rPr>
  </w:style>
  <w:style w:type="paragraph" w:customStyle="1" w:styleId="Default">
    <w:name w:val="Default"/>
    <w:rsid w:val="004A02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A0255"/>
    <w:rPr>
      <w:color w:val="605E5C"/>
      <w:shd w:val="clear" w:color="auto" w:fill="E1DFDD"/>
    </w:rPr>
  </w:style>
  <w:style w:type="paragraph" w:styleId="ListParagraph">
    <w:name w:val="List Paragraph"/>
    <w:basedOn w:val="Normal"/>
    <w:uiPriority w:val="34"/>
    <w:qFormat/>
    <w:rsid w:val="00FB22BD"/>
    <w:pPr>
      <w:ind w:left="720"/>
      <w:contextualSpacing/>
    </w:pPr>
  </w:style>
  <w:style w:type="character" w:customStyle="1" w:styleId="Heading1Char">
    <w:name w:val="Heading 1 Char"/>
    <w:basedOn w:val="DefaultParagraphFont"/>
    <w:link w:val="Heading1"/>
    <w:uiPriority w:val="9"/>
    <w:rsid w:val="005779CE"/>
    <w:rPr>
      <w:rFonts w:asciiTheme="majorHAnsi" w:eastAsiaTheme="majorEastAsia" w:hAnsiTheme="majorHAnsi" w:cstheme="majorBidi"/>
      <w:b/>
      <w:caps/>
      <w:sz w:val="24"/>
      <w:szCs w:val="32"/>
    </w:rPr>
  </w:style>
  <w:style w:type="table" w:styleId="TableGrid">
    <w:name w:val="Table Grid"/>
    <w:basedOn w:val="TableNormal"/>
    <w:uiPriority w:val="59"/>
    <w:rsid w:val="0016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1BA6"/>
    <w:rPr>
      <w:color w:val="808080"/>
    </w:rPr>
  </w:style>
  <w:style w:type="paragraph" w:styleId="z-TopofForm">
    <w:name w:val="HTML Top of Form"/>
    <w:basedOn w:val="Normal"/>
    <w:next w:val="Normal"/>
    <w:link w:val="z-TopofFormChar"/>
    <w:hidden/>
    <w:uiPriority w:val="99"/>
    <w:semiHidden/>
    <w:unhideWhenUsed/>
    <w:rsid w:val="00E10E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10E8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10E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10E83"/>
    <w:rPr>
      <w:rFonts w:ascii="Arial" w:hAnsi="Arial" w:cs="Arial"/>
      <w:vanish/>
      <w:sz w:val="16"/>
      <w:szCs w:val="16"/>
    </w:rPr>
  </w:style>
  <w:style w:type="table" w:styleId="PlainTable1">
    <w:name w:val="Plain Table 1"/>
    <w:basedOn w:val="TableNormal"/>
    <w:uiPriority w:val="41"/>
    <w:rsid w:val="00BA5A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A5A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D2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869"/>
  </w:style>
  <w:style w:type="paragraph" w:styleId="Footer">
    <w:name w:val="footer"/>
    <w:basedOn w:val="Normal"/>
    <w:link w:val="FooterChar"/>
    <w:uiPriority w:val="99"/>
    <w:unhideWhenUsed/>
    <w:rsid w:val="009D2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869"/>
  </w:style>
  <w:style w:type="character" w:styleId="CommentReference">
    <w:name w:val="annotation reference"/>
    <w:basedOn w:val="DefaultParagraphFont"/>
    <w:uiPriority w:val="99"/>
    <w:semiHidden/>
    <w:unhideWhenUsed/>
    <w:rsid w:val="00CF2D41"/>
    <w:rPr>
      <w:sz w:val="16"/>
      <w:szCs w:val="16"/>
    </w:rPr>
  </w:style>
  <w:style w:type="paragraph" w:styleId="CommentText">
    <w:name w:val="annotation text"/>
    <w:basedOn w:val="Normal"/>
    <w:link w:val="CommentTextChar"/>
    <w:uiPriority w:val="99"/>
    <w:semiHidden/>
    <w:unhideWhenUsed/>
    <w:rsid w:val="00CF2D41"/>
    <w:pPr>
      <w:spacing w:line="240" w:lineRule="auto"/>
    </w:pPr>
    <w:rPr>
      <w:sz w:val="20"/>
      <w:szCs w:val="20"/>
    </w:rPr>
  </w:style>
  <w:style w:type="character" w:customStyle="1" w:styleId="CommentTextChar">
    <w:name w:val="Comment Text Char"/>
    <w:basedOn w:val="DefaultParagraphFont"/>
    <w:link w:val="CommentText"/>
    <w:uiPriority w:val="99"/>
    <w:semiHidden/>
    <w:rsid w:val="00CF2D41"/>
    <w:rPr>
      <w:sz w:val="20"/>
      <w:szCs w:val="20"/>
    </w:rPr>
  </w:style>
  <w:style w:type="paragraph" w:styleId="CommentSubject">
    <w:name w:val="annotation subject"/>
    <w:basedOn w:val="CommentText"/>
    <w:next w:val="CommentText"/>
    <w:link w:val="CommentSubjectChar"/>
    <w:uiPriority w:val="99"/>
    <w:semiHidden/>
    <w:unhideWhenUsed/>
    <w:rsid w:val="00CF2D41"/>
    <w:rPr>
      <w:b/>
      <w:bCs/>
    </w:rPr>
  </w:style>
  <w:style w:type="character" w:customStyle="1" w:styleId="CommentSubjectChar">
    <w:name w:val="Comment Subject Char"/>
    <w:basedOn w:val="CommentTextChar"/>
    <w:link w:val="CommentSubject"/>
    <w:uiPriority w:val="99"/>
    <w:semiHidden/>
    <w:rsid w:val="00CF2D41"/>
    <w:rPr>
      <w:b/>
      <w:bCs/>
      <w:sz w:val="20"/>
      <w:szCs w:val="20"/>
    </w:rPr>
  </w:style>
  <w:style w:type="paragraph" w:customStyle="1" w:styleId="DefaultText">
    <w:name w:val="Default Text"/>
    <w:basedOn w:val="Normal"/>
    <w:rsid w:val="0040714B"/>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0714B"/>
    <w:rPr>
      <w:rFonts w:ascii="Arial" w:hAnsi="Arial" w:cs="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9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ne.gov/mpuc/legislative/rules/part3-electric.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legislature.org/legis/bills/getPDF.asp?paper=HP1464&amp;item=5&amp;snum=13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A5910F28E84D6491EBE37077529C21"/>
        <w:category>
          <w:name w:val="General"/>
          <w:gallery w:val="placeholder"/>
        </w:category>
        <w:types>
          <w:type w:val="bbPlcHdr"/>
        </w:types>
        <w:behaviors>
          <w:behavior w:val="content"/>
        </w:behaviors>
        <w:guid w:val="{704CEBDF-805D-4C9E-A5C3-3D1BD460838F}"/>
      </w:docPartPr>
      <w:docPartBody>
        <w:p w:rsidR="00D10184" w:rsidRDefault="00917537" w:rsidP="00917537">
          <w:pPr>
            <w:pStyle w:val="36A5910F28E84D6491EBE37077529C211"/>
          </w:pPr>
          <w:r w:rsidRPr="007302EA">
            <w:rPr>
              <w:rStyle w:val="PlaceholderText"/>
              <w:rFonts w:ascii="Arial" w:hAnsi="Arial" w:cs="Arial"/>
            </w:rPr>
            <w:t>Click or tap here to enter text.</w:t>
          </w:r>
        </w:p>
      </w:docPartBody>
    </w:docPart>
    <w:docPart>
      <w:docPartPr>
        <w:name w:val="43AF19EFA87048E9B79A10FF08EABB2E"/>
        <w:category>
          <w:name w:val="General"/>
          <w:gallery w:val="placeholder"/>
        </w:category>
        <w:types>
          <w:type w:val="bbPlcHdr"/>
        </w:types>
        <w:behaviors>
          <w:behavior w:val="content"/>
        </w:behaviors>
        <w:guid w:val="{103B5E65-9518-44C0-8AA7-98C25B6D6CB9}"/>
      </w:docPartPr>
      <w:docPartBody>
        <w:p w:rsidR="00D10184" w:rsidRDefault="00917537" w:rsidP="00917537">
          <w:pPr>
            <w:pStyle w:val="43AF19EFA87048E9B79A10FF08EABB2E1"/>
          </w:pPr>
          <w:r w:rsidRPr="007302EA">
            <w:rPr>
              <w:rStyle w:val="PlaceholderText"/>
              <w:rFonts w:ascii="Arial" w:hAnsi="Arial" w:cs="Arial"/>
            </w:rPr>
            <w:t>Click or tap here to enter text.</w:t>
          </w:r>
        </w:p>
      </w:docPartBody>
    </w:docPart>
    <w:docPart>
      <w:docPartPr>
        <w:name w:val="1E4CE50BB6254292BC85607486EF83BB"/>
        <w:category>
          <w:name w:val="General"/>
          <w:gallery w:val="placeholder"/>
        </w:category>
        <w:types>
          <w:type w:val="bbPlcHdr"/>
        </w:types>
        <w:behaviors>
          <w:behavior w:val="content"/>
        </w:behaviors>
        <w:guid w:val="{4FC75C34-94E8-4AC3-9EC9-132458F98C4E}"/>
      </w:docPartPr>
      <w:docPartBody>
        <w:p w:rsidR="00702417" w:rsidRDefault="00917537" w:rsidP="00917537">
          <w:pPr>
            <w:pStyle w:val="1E4CE50BB6254292BC85607486EF83BB2"/>
          </w:pPr>
          <w:r w:rsidRPr="007302EA">
            <w:rPr>
              <w:rStyle w:val="PlaceholderText"/>
              <w:rFonts w:ascii="Arial" w:hAnsi="Arial" w:cs="Arial"/>
            </w:rPr>
            <w:t>Click or tap here to enter text.</w:t>
          </w:r>
        </w:p>
      </w:docPartBody>
    </w:docPart>
    <w:docPart>
      <w:docPartPr>
        <w:name w:val="16CE8118C1994E7F9EB1C34A88FFE15A"/>
        <w:category>
          <w:name w:val="General"/>
          <w:gallery w:val="placeholder"/>
        </w:category>
        <w:types>
          <w:type w:val="bbPlcHdr"/>
        </w:types>
        <w:behaviors>
          <w:behavior w:val="content"/>
        </w:behaviors>
        <w:guid w:val="{3EBFEAB3-7C2B-4A76-9248-4A12FF664DB1}"/>
      </w:docPartPr>
      <w:docPartBody>
        <w:p w:rsidR="00702417" w:rsidRDefault="00917537" w:rsidP="00917537">
          <w:pPr>
            <w:pStyle w:val="16CE8118C1994E7F9EB1C34A88FFE15A2"/>
          </w:pPr>
          <w:r w:rsidRPr="007302EA">
            <w:rPr>
              <w:rStyle w:val="PlaceholderText"/>
              <w:rFonts w:ascii="Arial" w:hAnsi="Arial" w:cs="Arial"/>
            </w:rPr>
            <w:t>Click or tap here to enter text.</w:t>
          </w:r>
        </w:p>
      </w:docPartBody>
    </w:docPart>
    <w:docPart>
      <w:docPartPr>
        <w:name w:val="C9C826F810EC4B52B3C9462B227D72F6"/>
        <w:category>
          <w:name w:val="General"/>
          <w:gallery w:val="placeholder"/>
        </w:category>
        <w:types>
          <w:type w:val="bbPlcHdr"/>
        </w:types>
        <w:behaviors>
          <w:behavior w:val="content"/>
        </w:behaviors>
        <w:guid w:val="{C9AAD16D-E461-49A3-94F0-4B65049A354D}"/>
      </w:docPartPr>
      <w:docPartBody>
        <w:p w:rsidR="00702417" w:rsidRDefault="00917537" w:rsidP="00917537">
          <w:pPr>
            <w:pStyle w:val="C9C826F810EC4B52B3C9462B227D72F62"/>
          </w:pPr>
          <w:r w:rsidRPr="007302EA">
            <w:rPr>
              <w:rStyle w:val="PlaceholderText"/>
              <w:rFonts w:ascii="Arial" w:hAnsi="Arial" w:cs="Arial"/>
            </w:rPr>
            <w:t>Click or tap to enter a date.</w:t>
          </w:r>
        </w:p>
      </w:docPartBody>
    </w:docPart>
    <w:docPart>
      <w:docPartPr>
        <w:name w:val="521FDC7057604809BD9027674F49DCE5"/>
        <w:category>
          <w:name w:val="General"/>
          <w:gallery w:val="placeholder"/>
        </w:category>
        <w:types>
          <w:type w:val="bbPlcHdr"/>
        </w:types>
        <w:behaviors>
          <w:behavior w:val="content"/>
        </w:behaviors>
        <w:guid w:val="{EFA0408A-63FE-4250-8488-71E944E10AD4}"/>
      </w:docPartPr>
      <w:docPartBody>
        <w:p w:rsidR="00702417" w:rsidRDefault="00917537" w:rsidP="00917537">
          <w:pPr>
            <w:pStyle w:val="521FDC7057604809BD9027674F49DCE52"/>
          </w:pPr>
          <w:r w:rsidRPr="007302EA">
            <w:rPr>
              <w:rStyle w:val="PlaceholderText"/>
              <w:rFonts w:ascii="Arial" w:hAnsi="Arial" w:cs="Arial"/>
            </w:rPr>
            <w:t>Click or tap here to enter text.</w:t>
          </w:r>
        </w:p>
      </w:docPartBody>
    </w:docPart>
    <w:docPart>
      <w:docPartPr>
        <w:name w:val="75E67FE37EA44A2FA11C5AA5BC1CD2EF"/>
        <w:category>
          <w:name w:val="General"/>
          <w:gallery w:val="placeholder"/>
        </w:category>
        <w:types>
          <w:type w:val="bbPlcHdr"/>
        </w:types>
        <w:behaviors>
          <w:behavior w:val="content"/>
        </w:behaviors>
        <w:guid w:val="{957DA643-A2DA-4649-9671-03524E654FEC}"/>
      </w:docPartPr>
      <w:docPartBody>
        <w:p w:rsidR="00702417" w:rsidRDefault="00917537" w:rsidP="00917537">
          <w:pPr>
            <w:pStyle w:val="75E67FE37EA44A2FA11C5AA5BC1CD2EF2"/>
          </w:pPr>
          <w:r w:rsidRPr="007302EA">
            <w:rPr>
              <w:rStyle w:val="PlaceholderText"/>
              <w:rFonts w:ascii="Arial" w:hAnsi="Arial" w:cs="Arial"/>
            </w:rPr>
            <w:t>Choose an item.</w:t>
          </w:r>
        </w:p>
      </w:docPartBody>
    </w:docPart>
    <w:docPart>
      <w:docPartPr>
        <w:name w:val="D9C4352EDB2A4E6B81E258EEF692C6D8"/>
        <w:category>
          <w:name w:val="General"/>
          <w:gallery w:val="placeholder"/>
        </w:category>
        <w:types>
          <w:type w:val="bbPlcHdr"/>
        </w:types>
        <w:behaviors>
          <w:behavior w:val="content"/>
        </w:behaviors>
        <w:guid w:val="{D7906364-FF4D-449B-B097-60098243D5B0}"/>
      </w:docPartPr>
      <w:docPartBody>
        <w:p w:rsidR="00702417" w:rsidRDefault="00917537" w:rsidP="00917537">
          <w:pPr>
            <w:pStyle w:val="D9C4352EDB2A4E6B81E258EEF692C6D82"/>
          </w:pPr>
          <w:r w:rsidRPr="007302EA">
            <w:rPr>
              <w:rStyle w:val="PlaceholderText"/>
              <w:rFonts w:ascii="Arial" w:hAnsi="Arial" w:cs="Arial"/>
            </w:rPr>
            <w:t>Choose an item.</w:t>
          </w:r>
        </w:p>
      </w:docPartBody>
    </w:docPart>
    <w:docPart>
      <w:docPartPr>
        <w:name w:val="49AEDAEFC557479CAB8172C444774BF1"/>
        <w:category>
          <w:name w:val="General"/>
          <w:gallery w:val="placeholder"/>
        </w:category>
        <w:types>
          <w:type w:val="bbPlcHdr"/>
        </w:types>
        <w:behaviors>
          <w:behavior w:val="content"/>
        </w:behaviors>
        <w:guid w:val="{0C1D27C5-8B63-4ED8-A403-9E1BFF9C8208}"/>
      </w:docPartPr>
      <w:docPartBody>
        <w:p w:rsidR="00141FCA" w:rsidRDefault="00917537" w:rsidP="00917537">
          <w:pPr>
            <w:pStyle w:val="49AEDAEFC557479CAB8172C444774BF12"/>
          </w:pPr>
          <w:r w:rsidRPr="007302EA">
            <w:rPr>
              <w:rStyle w:val="PlaceholderText"/>
              <w:rFonts w:ascii="Arial" w:hAnsi="Arial" w:cs="Arial"/>
            </w:rPr>
            <w:t>Choose an item.</w:t>
          </w:r>
        </w:p>
      </w:docPartBody>
    </w:docPart>
    <w:docPart>
      <w:docPartPr>
        <w:name w:val="8453BE60F2BA4DBEB1C0F0ACE94569DD"/>
        <w:category>
          <w:name w:val="General"/>
          <w:gallery w:val="placeholder"/>
        </w:category>
        <w:types>
          <w:type w:val="bbPlcHdr"/>
        </w:types>
        <w:behaviors>
          <w:behavior w:val="content"/>
        </w:behaviors>
        <w:guid w:val="{3A21C4CD-97C5-41C5-BEDB-1608CB4D9B3D}"/>
      </w:docPartPr>
      <w:docPartBody>
        <w:p w:rsidR="00141FCA" w:rsidRDefault="00917537" w:rsidP="00917537">
          <w:pPr>
            <w:pStyle w:val="8453BE60F2BA4DBEB1C0F0ACE94569DD2"/>
          </w:pPr>
          <w:r w:rsidRPr="007302EA">
            <w:rPr>
              <w:rStyle w:val="PlaceholderText"/>
              <w:rFonts w:ascii="Arial" w:hAnsi="Arial" w:cs="Arial"/>
            </w:rPr>
            <w:t>Click or tap here to enter text.</w:t>
          </w:r>
        </w:p>
      </w:docPartBody>
    </w:docPart>
    <w:docPart>
      <w:docPartPr>
        <w:name w:val="3AD6C37AA16D4C6A85FE45B6A0E759D5"/>
        <w:category>
          <w:name w:val="General"/>
          <w:gallery w:val="placeholder"/>
        </w:category>
        <w:types>
          <w:type w:val="bbPlcHdr"/>
        </w:types>
        <w:behaviors>
          <w:behavior w:val="content"/>
        </w:behaviors>
        <w:guid w:val="{BB0D6010-5146-4E96-B484-ACF71FD36DA1}"/>
      </w:docPartPr>
      <w:docPartBody>
        <w:p w:rsidR="00141FCA" w:rsidRDefault="00917537" w:rsidP="00917537">
          <w:pPr>
            <w:pStyle w:val="3AD6C37AA16D4C6A85FE45B6A0E759D52"/>
          </w:pPr>
          <w:r w:rsidRPr="007302EA">
            <w:rPr>
              <w:rStyle w:val="PlaceholderText"/>
              <w:rFonts w:ascii="Arial" w:hAnsi="Arial" w:cs="Arial"/>
            </w:rPr>
            <w:t>Click or tap here to enter text.</w:t>
          </w:r>
        </w:p>
      </w:docPartBody>
    </w:docPart>
    <w:docPart>
      <w:docPartPr>
        <w:name w:val="37D1B0CBE01F44569DBDAF712E872044"/>
        <w:category>
          <w:name w:val="General"/>
          <w:gallery w:val="placeholder"/>
        </w:category>
        <w:types>
          <w:type w:val="bbPlcHdr"/>
        </w:types>
        <w:behaviors>
          <w:behavior w:val="content"/>
        </w:behaviors>
        <w:guid w:val="{80D7067B-0140-4FD4-97AE-C346DB2EDA4A}"/>
      </w:docPartPr>
      <w:docPartBody>
        <w:p w:rsidR="00141FCA" w:rsidRDefault="00917537" w:rsidP="00917537">
          <w:pPr>
            <w:pStyle w:val="37D1B0CBE01F44569DBDAF712E8720442"/>
          </w:pPr>
          <w:r w:rsidRPr="007302EA">
            <w:rPr>
              <w:rStyle w:val="PlaceholderText"/>
              <w:rFonts w:ascii="Arial" w:hAnsi="Arial" w:cs="Arial"/>
            </w:rPr>
            <w:t>Choose an item.</w:t>
          </w:r>
        </w:p>
      </w:docPartBody>
    </w:docPart>
    <w:docPart>
      <w:docPartPr>
        <w:name w:val="E34C27D2F697456EAAF720F857D2495C"/>
        <w:category>
          <w:name w:val="General"/>
          <w:gallery w:val="placeholder"/>
        </w:category>
        <w:types>
          <w:type w:val="bbPlcHdr"/>
        </w:types>
        <w:behaviors>
          <w:behavior w:val="content"/>
        </w:behaviors>
        <w:guid w:val="{A4876054-2143-4F6B-8844-751A1DF37023}"/>
      </w:docPartPr>
      <w:docPartBody>
        <w:p w:rsidR="00141FCA" w:rsidRDefault="00917537" w:rsidP="00917537">
          <w:pPr>
            <w:pStyle w:val="E34C27D2F697456EAAF720F857D2495C2"/>
          </w:pPr>
          <w:r w:rsidRPr="007302EA">
            <w:rPr>
              <w:rStyle w:val="PlaceholderText"/>
              <w:rFonts w:ascii="Arial" w:hAnsi="Arial" w:cs="Arial"/>
            </w:rPr>
            <w:t>Click or tap here to enter text.</w:t>
          </w:r>
        </w:p>
      </w:docPartBody>
    </w:docPart>
    <w:docPart>
      <w:docPartPr>
        <w:name w:val="742510E5038249DCBB131AFF784ED979"/>
        <w:category>
          <w:name w:val="General"/>
          <w:gallery w:val="placeholder"/>
        </w:category>
        <w:types>
          <w:type w:val="bbPlcHdr"/>
        </w:types>
        <w:behaviors>
          <w:behavior w:val="content"/>
        </w:behaviors>
        <w:guid w:val="{F7EFC896-2072-4DCF-A24C-0D96899DC7C2}"/>
      </w:docPartPr>
      <w:docPartBody>
        <w:p w:rsidR="00D3498D" w:rsidRDefault="00917537" w:rsidP="00917537">
          <w:pPr>
            <w:pStyle w:val="742510E5038249DCBB131AFF784ED9792"/>
          </w:pPr>
          <w:r w:rsidRPr="007302EA">
            <w:rPr>
              <w:rStyle w:val="PlaceholderText"/>
              <w:rFonts w:ascii="Arial" w:hAnsi="Arial" w:cs="Arial"/>
            </w:rPr>
            <w:t>Choose an item.</w:t>
          </w:r>
        </w:p>
      </w:docPartBody>
    </w:docPart>
    <w:docPart>
      <w:docPartPr>
        <w:name w:val="E4F02DB5E29F43FDB1FDC0E7018B30B0"/>
        <w:category>
          <w:name w:val="General"/>
          <w:gallery w:val="placeholder"/>
        </w:category>
        <w:types>
          <w:type w:val="bbPlcHdr"/>
        </w:types>
        <w:behaviors>
          <w:behavior w:val="content"/>
        </w:behaviors>
        <w:guid w:val="{84BFE867-8B46-42CA-89FE-E9030AE4EA99}"/>
      </w:docPartPr>
      <w:docPartBody>
        <w:p w:rsidR="00D3498D" w:rsidRDefault="00917537" w:rsidP="00917537">
          <w:pPr>
            <w:pStyle w:val="E4F02DB5E29F43FDB1FDC0E7018B30B01"/>
          </w:pPr>
          <w:r w:rsidRPr="007302EA">
            <w:rPr>
              <w:rStyle w:val="PlaceholderText"/>
              <w:rFonts w:ascii="Arial" w:hAnsi="Arial" w:cs="Arial"/>
            </w:rPr>
            <w:t>Choose an item.</w:t>
          </w:r>
        </w:p>
      </w:docPartBody>
    </w:docPart>
    <w:docPart>
      <w:docPartPr>
        <w:name w:val="582A8BB4605642B38DD3EFE9AA5F40FC"/>
        <w:category>
          <w:name w:val="General"/>
          <w:gallery w:val="placeholder"/>
        </w:category>
        <w:types>
          <w:type w:val="bbPlcHdr"/>
        </w:types>
        <w:behaviors>
          <w:behavior w:val="content"/>
        </w:behaviors>
        <w:guid w:val="{6F17ADC9-FCBC-42A9-B53F-A219FA5C0977}"/>
      </w:docPartPr>
      <w:docPartBody>
        <w:p w:rsidR="00D3498D" w:rsidRDefault="00917537" w:rsidP="00917537">
          <w:pPr>
            <w:pStyle w:val="582A8BB4605642B38DD3EFE9AA5F40FC2"/>
          </w:pPr>
          <w:r w:rsidRPr="007302EA">
            <w:rPr>
              <w:rStyle w:val="PlaceholderText"/>
              <w:rFonts w:ascii="Arial" w:hAnsi="Arial" w:cs="Arial"/>
            </w:rPr>
            <w:t>Choose an item.</w:t>
          </w:r>
        </w:p>
      </w:docPartBody>
    </w:docPart>
    <w:docPart>
      <w:docPartPr>
        <w:name w:val="AFD3DA63A1D046A3BE41FCDB1A618F11"/>
        <w:category>
          <w:name w:val="General"/>
          <w:gallery w:val="placeholder"/>
        </w:category>
        <w:types>
          <w:type w:val="bbPlcHdr"/>
        </w:types>
        <w:behaviors>
          <w:behavior w:val="content"/>
        </w:behaviors>
        <w:guid w:val="{7AD49F3C-668C-4BA5-839E-D9421BC86344}"/>
      </w:docPartPr>
      <w:docPartBody>
        <w:p w:rsidR="00D3498D" w:rsidRDefault="00917537" w:rsidP="00917537">
          <w:pPr>
            <w:pStyle w:val="AFD3DA63A1D046A3BE41FCDB1A618F11"/>
          </w:pPr>
          <w:r w:rsidRPr="00262C79">
            <w:rPr>
              <w:rStyle w:val="PlaceholderText"/>
            </w:rPr>
            <w:t>Choose an item.</w:t>
          </w:r>
        </w:p>
      </w:docPartBody>
    </w:docPart>
    <w:docPart>
      <w:docPartPr>
        <w:name w:val="04EFB59766A74D44965A183ED3158C0D"/>
        <w:category>
          <w:name w:val="General"/>
          <w:gallery w:val="placeholder"/>
        </w:category>
        <w:types>
          <w:type w:val="bbPlcHdr"/>
        </w:types>
        <w:behaviors>
          <w:behavior w:val="content"/>
        </w:behaviors>
        <w:guid w:val="{340A9C47-DE04-48CF-ABF7-6D37AE19AFE4}"/>
      </w:docPartPr>
      <w:docPartBody>
        <w:p w:rsidR="00D85AFA" w:rsidRDefault="00580142" w:rsidP="00580142">
          <w:pPr>
            <w:pStyle w:val="04EFB59766A74D44965A183ED3158C0D"/>
          </w:pPr>
          <w:r w:rsidRPr="007302EA">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B4"/>
    <w:rsid w:val="00092DB0"/>
    <w:rsid w:val="00141FCA"/>
    <w:rsid w:val="003E18B4"/>
    <w:rsid w:val="004343D5"/>
    <w:rsid w:val="00580142"/>
    <w:rsid w:val="005E5B2E"/>
    <w:rsid w:val="006D10B4"/>
    <w:rsid w:val="00702417"/>
    <w:rsid w:val="00822F8F"/>
    <w:rsid w:val="00917537"/>
    <w:rsid w:val="00A54A26"/>
    <w:rsid w:val="00C132BF"/>
    <w:rsid w:val="00D10184"/>
    <w:rsid w:val="00D3498D"/>
    <w:rsid w:val="00D36062"/>
    <w:rsid w:val="00D8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142"/>
    <w:rPr>
      <w:color w:val="808080"/>
    </w:rPr>
  </w:style>
  <w:style w:type="paragraph" w:customStyle="1" w:styleId="1E4CE50BB6254292BC85607486EF83BB2">
    <w:name w:val="1E4CE50BB6254292BC85607486EF83BB2"/>
    <w:rsid w:val="00917537"/>
    <w:pPr>
      <w:spacing w:after="200" w:line="276" w:lineRule="auto"/>
    </w:pPr>
    <w:rPr>
      <w:rFonts w:eastAsiaTheme="minorHAnsi"/>
    </w:rPr>
  </w:style>
  <w:style w:type="paragraph" w:customStyle="1" w:styleId="16CE8118C1994E7F9EB1C34A88FFE15A2">
    <w:name w:val="16CE8118C1994E7F9EB1C34A88FFE15A2"/>
    <w:rsid w:val="00917537"/>
    <w:pPr>
      <w:spacing w:after="200" w:line="276" w:lineRule="auto"/>
    </w:pPr>
    <w:rPr>
      <w:rFonts w:eastAsiaTheme="minorHAnsi"/>
    </w:rPr>
  </w:style>
  <w:style w:type="paragraph" w:customStyle="1" w:styleId="8453BE60F2BA4DBEB1C0F0ACE94569DD2">
    <w:name w:val="8453BE60F2BA4DBEB1C0F0ACE94569DD2"/>
    <w:rsid w:val="00917537"/>
    <w:pPr>
      <w:spacing w:after="200" w:line="276" w:lineRule="auto"/>
    </w:pPr>
    <w:rPr>
      <w:rFonts w:eastAsiaTheme="minorHAnsi"/>
    </w:rPr>
  </w:style>
  <w:style w:type="paragraph" w:customStyle="1" w:styleId="3AD6C37AA16D4C6A85FE45B6A0E759D52">
    <w:name w:val="3AD6C37AA16D4C6A85FE45B6A0E759D52"/>
    <w:rsid w:val="00917537"/>
    <w:pPr>
      <w:spacing w:after="200" w:line="276" w:lineRule="auto"/>
    </w:pPr>
    <w:rPr>
      <w:rFonts w:eastAsiaTheme="minorHAnsi"/>
    </w:rPr>
  </w:style>
  <w:style w:type="paragraph" w:customStyle="1" w:styleId="36A5910F28E84D6491EBE37077529C211">
    <w:name w:val="36A5910F28E84D6491EBE37077529C211"/>
    <w:rsid w:val="00917537"/>
    <w:pPr>
      <w:spacing w:after="200" w:line="276" w:lineRule="auto"/>
    </w:pPr>
    <w:rPr>
      <w:rFonts w:eastAsiaTheme="minorHAnsi"/>
    </w:rPr>
  </w:style>
  <w:style w:type="paragraph" w:customStyle="1" w:styleId="43AF19EFA87048E9B79A10FF08EABB2E1">
    <w:name w:val="43AF19EFA87048E9B79A10FF08EABB2E1"/>
    <w:rsid w:val="00917537"/>
    <w:pPr>
      <w:spacing w:after="200" w:line="276" w:lineRule="auto"/>
    </w:pPr>
    <w:rPr>
      <w:rFonts w:eastAsiaTheme="minorHAnsi"/>
    </w:rPr>
  </w:style>
  <w:style w:type="paragraph" w:customStyle="1" w:styleId="37D1B0CBE01F44569DBDAF712E8720442">
    <w:name w:val="37D1B0CBE01F44569DBDAF712E8720442"/>
    <w:rsid w:val="00917537"/>
    <w:pPr>
      <w:spacing w:after="200" w:line="276" w:lineRule="auto"/>
    </w:pPr>
    <w:rPr>
      <w:rFonts w:eastAsiaTheme="minorHAnsi"/>
    </w:rPr>
  </w:style>
  <w:style w:type="paragraph" w:customStyle="1" w:styleId="E34C27D2F697456EAAF720F857D2495C2">
    <w:name w:val="E34C27D2F697456EAAF720F857D2495C2"/>
    <w:rsid w:val="00917537"/>
    <w:pPr>
      <w:spacing w:after="200" w:line="276" w:lineRule="auto"/>
    </w:pPr>
    <w:rPr>
      <w:rFonts w:eastAsiaTheme="minorHAnsi"/>
    </w:rPr>
  </w:style>
  <w:style w:type="paragraph" w:customStyle="1" w:styleId="C9C826F810EC4B52B3C9462B227D72F62">
    <w:name w:val="C9C826F810EC4B52B3C9462B227D72F62"/>
    <w:rsid w:val="00917537"/>
    <w:pPr>
      <w:spacing w:after="200" w:line="276" w:lineRule="auto"/>
    </w:pPr>
    <w:rPr>
      <w:rFonts w:eastAsiaTheme="minorHAnsi"/>
    </w:rPr>
  </w:style>
  <w:style w:type="paragraph" w:customStyle="1" w:styleId="49AEDAEFC557479CAB8172C444774BF12">
    <w:name w:val="49AEDAEFC557479CAB8172C444774BF12"/>
    <w:rsid w:val="00917537"/>
    <w:pPr>
      <w:spacing w:after="200" w:line="276" w:lineRule="auto"/>
    </w:pPr>
    <w:rPr>
      <w:rFonts w:eastAsiaTheme="minorHAnsi"/>
    </w:rPr>
  </w:style>
  <w:style w:type="paragraph" w:customStyle="1" w:styleId="521FDC7057604809BD9027674F49DCE52">
    <w:name w:val="521FDC7057604809BD9027674F49DCE52"/>
    <w:rsid w:val="00917537"/>
    <w:pPr>
      <w:spacing w:after="200" w:line="276" w:lineRule="auto"/>
    </w:pPr>
    <w:rPr>
      <w:rFonts w:eastAsiaTheme="minorHAnsi"/>
    </w:rPr>
  </w:style>
  <w:style w:type="paragraph" w:customStyle="1" w:styleId="75E67FE37EA44A2FA11C5AA5BC1CD2EF2">
    <w:name w:val="75E67FE37EA44A2FA11C5AA5BC1CD2EF2"/>
    <w:rsid w:val="00917537"/>
    <w:pPr>
      <w:spacing w:after="200" w:line="276" w:lineRule="auto"/>
    </w:pPr>
    <w:rPr>
      <w:rFonts w:eastAsiaTheme="minorHAnsi"/>
    </w:rPr>
  </w:style>
  <w:style w:type="paragraph" w:customStyle="1" w:styleId="D9C4352EDB2A4E6B81E258EEF692C6D82">
    <w:name w:val="D9C4352EDB2A4E6B81E258EEF692C6D82"/>
    <w:rsid w:val="00917537"/>
    <w:pPr>
      <w:spacing w:after="200" w:line="276" w:lineRule="auto"/>
    </w:pPr>
    <w:rPr>
      <w:rFonts w:eastAsiaTheme="minorHAnsi"/>
    </w:rPr>
  </w:style>
  <w:style w:type="paragraph" w:customStyle="1" w:styleId="582A8BB4605642B38DD3EFE9AA5F40FC2">
    <w:name w:val="582A8BB4605642B38DD3EFE9AA5F40FC2"/>
    <w:rsid w:val="00917537"/>
    <w:pPr>
      <w:spacing w:after="200" w:line="276" w:lineRule="auto"/>
    </w:pPr>
    <w:rPr>
      <w:rFonts w:eastAsiaTheme="minorHAnsi"/>
    </w:rPr>
  </w:style>
  <w:style w:type="paragraph" w:customStyle="1" w:styleId="742510E5038249DCBB131AFF784ED9792">
    <w:name w:val="742510E5038249DCBB131AFF784ED9792"/>
    <w:rsid w:val="00917537"/>
    <w:pPr>
      <w:spacing w:after="200" w:line="276" w:lineRule="auto"/>
    </w:pPr>
    <w:rPr>
      <w:rFonts w:eastAsiaTheme="minorHAnsi"/>
    </w:rPr>
  </w:style>
  <w:style w:type="paragraph" w:customStyle="1" w:styleId="AFD3DA63A1D046A3BE41FCDB1A618F11">
    <w:name w:val="AFD3DA63A1D046A3BE41FCDB1A618F11"/>
    <w:rsid w:val="00917537"/>
    <w:pPr>
      <w:spacing w:after="200" w:line="276" w:lineRule="auto"/>
    </w:pPr>
    <w:rPr>
      <w:rFonts w:eastAsiaTheme="minorHAnsi"/>
    </w:rPr>
  </w:style>
  <w:style w:type="paragraph" w:customStyle="1" w:styleId="E4F02DB5E29F43FDB1FDC0E7018B30B01">
    <w:name w:val="E4F02DB5E29F43FDB1FDC0E7018B30B01"/>
    <w:rsid w:val="00917537"/>
    <w:pPr>
      <w:spacing w:after="200" w:line="276" w:lineRule="auto"/>
    </w:pPr>
    <w:rPr>
      <w:rFonts w:eastAsiaTheme="minorHAnsi"/>
    </w:rPr>
  </w:style>
  <w:style w:type="paragraph" w:customStyle="1" w:styleId="04EFB59766A74D44965A183ED3158C0D">
    <w:name w:val="04EFB59766A74D44965A183ED3158C0D"/>
    <w:rsid w:val="0058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02050768A7774EA9B50FA65C601E76" ma:contentTypeVersion="14" ma:contentTypeDescription="Create a new document." ma:contentTypeScope="" ma:versionID="aaf6e3854e779836b8352cb775c9bcdc">
  <xsd:schema xmlns:xsd="http://www.w3.org/2001/XMLSchema" xmlns:xs="http://www.w3.org/2001/XMLSchema" xmlns:p="http://schemas.microsoft.com/office/2006/metadata/properties" xmlns:ns1="http://schemas.microsoft.com/sharepoint/v3" xmlns:ns3="707493ba-19b5-4866-a97d-afe234557adc" xmlns:ns4="c887f585-76b7-4959-b7d5-e1f81a367792" targetNamespace="http://schemas.microsoft.com/office/2006/metadata/properties" ma:root="true" ma:fieldsID="605164a691188297707ba8b108401c78" ns1:_="" ns3:_="" ns4:_="">
    <xsd:import namespace="http://schemas.microsoft.com/sharepoint/v3"/>
    <xsd:import namespace="707493ba-19b5-4866-a97d-afe234557adc"/>
    <xsd:import namespace="c887f585-76b7-4959-b7d5-e1f81a3677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493ba-19b5-4866-a97d-afe234557a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7f585-76b7-4959-b7d5-e1f81a3677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5B542-7E1A-4673-B193-4B625D988A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E27495-249F-49A4-9507-9585EF30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493ba-19b5-4866-a97d-afe234557adc"/>
    <ds:schemaRef ds:uri="c887f585-76b7-4959-b7d5-e1f81a36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1D749-DC2A-44EE-B15F-59ACCA0DE391}">
  <ds:schemaRefs>
    <ds:schemaRef ds:uri="http://schemas.openxmlformats.org/officeDocument/2006/bibliography"/>
  </ds:schemaRefs>
</ds:datastoreItem>
</file>

<file path=customXml/itemProps4.xml><?xml version="1.0" encoding="utf-8"?>
<ds:datastoreItem xmlns:ds="http://schemas.openxmlformats.org/officeDocument/2006/customXml" ds:itemID="{31FF5E57-7F61-49A7-A596-BD9B48C7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ch, Jason</dc:creator>
  <cp:lastModifiedBy>Grumstrup, Ethan</cp:lastModifiedBy>
  <cp:revision>8</cp:revision>
  <cp:lastPrinted>2020-11-05T17:53:00Z</cp:lastPrinted>
  <dcterms:created xsi:type="dcterms:W3CDTF">2023-04-11T15:56:00Z</dcterms:created>
  <dcterms:modified xsi:type="dcterms:W3CDTF">2024-02-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050768A7774EA9B50FA65C601E76</vt:lpwstr>
  </property>
</Properties>
</file>